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E5" w:rsidRPr="008108E5" w:rsidRDefault="00E65F7A" w:rsidP="008108E5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108E5" w:rsidRPr="008108E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108E5" w:rsidRPr="002D045E" w:rsidRDefault="008108E5" w:rsidP="008108E5">
      <w:pPr>
        <w:tabs>
          <w:tab w:val="left" w:pos="1134"/>
        </w:tabs>
        <w:spacing w:line="240" w:lineRule="auto"/>
        <w:jc w:val="center"/>
        <w:rPr>
          <w:b/>
          <w:color w:val="FF0000"/>
          <w:sz w:val="28"/>
          <w:szCs w:val="28"/>
        </w:rPr>
      </w:pPr>
    </w:p>
    <w:p w:rsidR="008108E5" w:rsidRPr="008108E5" w:rsidRDefault="008108E5" w:rsidP="008108E5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боча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</w:t>
      </w:r>
      <w:r w:rsidR="003D19E8">
        <w:rPr>
          <w:rFonts w:ascii="Times New Roman" w:hAnsi="Times New Roman" w:cs="Times New Roman"/>
          <w:sz w:val="24"/>
          <w:szCs w:val="24"/>
          <w:lang w:val="en-US"/>
        </w:rPr>
        <w:t>ограмма</w:t>
      </w:r>
      <w:proofErr w:type="spellEnd"/>
      <w:r w:rsidR="003D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19E8">
        <w:rPr>
          <w:rFonts w:ascii="Times New Roman" w:hAnsi="Times New Roman" w:cs="Times New Roman"/>
          <w:sz w:val="24"/>
          <w:szCs w:val="24"/>
          <w:lang w:val="en-US"/>
        </w:rPr>
        <w:t>составлена</w:t>
      </w:r>
      <w:proofErr w:type="spellEnd"/>
      <w:r w:rsidR="003D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19E8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="00E65F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5F7A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E65F7A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proofErr w:type="gramEnd"/>
      <w:r w:rsidR="00E65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F7A">
        <w:rPr>
          <w:rFonts w:ascii="Times New Roman" w:hAnsi="Times New Roman" w:cs="Times New Roman"/>
          <w:sz w:val="24"/>
          <w:szCs w:val="24"/>
          <w:lang w:val="en-US"/>
        </w:rPr>
        <w:t>класс</w:t>
      </w:r>
      <w:proofErr w:type="spellEnd"/>
      <w:r w:rsidR="00E65F7A">
        <w:rPr>
          <w:rFonts w:ascii="Times New Roman" w:hAnsi="Times New Roman" w:cs="Times New Roman"/>
          <w:sz w:val="24"/>
          <w:szCs w:val="24"/>
        </w:rPr>
        <w:t>а на 2018-2019 учебный год.</w:t>
      </w:r>
      <w:r w:rsidR="003D19E8">
        <w:rPr>
          <w:rFonts w:ascii="Times New Roman" w:hAnsi="Times New Roman" w:cs="Times New Roman"/>
          <w:sz w:val="24"/>
          <w:szCs w:val="24"/>
        </w:rPr>
        <w:t xml:space="preserve"> </w:t>
      </w:r>
      <w:r w:rsidRPr="008108E5">
        <w:rPr>
          <w:rFonts w:ascii="Times New Roman" w:hAnsi="Times New Roman" w:cs="Times New Roman"/>
          <w:sz w:val="24"/>
          <w:szCs w:val="24"/>
        </w:rPr>
        <w:t xml:space="preserve">МОБУ </w:t>
      </w:r>
      <w:r w:rsidR="003D19E8">
        <w:rPr>
          <w:rFonts w:ascii="Times New Roman" w:hAnsi="Times New Roman" w:cs="Times New Roman"/>
          <w:sz w:val="24"/>
          <w:szCs w:val="24"/>
        </w:rPr>
        <w:t xml:space="preserve">«Митинская </w:t>
      </w:r>
      <w:r w:rsidRPr="008108E5">
        <w:rPr>
          <w:rFonts w:ascii="Times New Roman" w:hAnsi="Times New Roman" w:cs="Times New Roman"/>
          <w:sz w:val="24"/>
          <w:szCs w:val="24"/>
        </w:rPr>
        <w:t>ОШ</w:t>
      </w:r>
      <w:r w:rsidR="003D19E8">
        <w:rPr>
          <w:rFonts w:ascii="Times New Roman" w:hAnsi="Times New Roman" w:cs="Times New Roman"/>
          <w:sz w:val="24"/>
          <w:szCs w:val="24"/>
        </w:rPr>
        <w:t>»</w:t>
      </w:r>
      <w:r w:rsidRPr="0081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08E5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8108E5">
        <w:rPr>
          <w:rFonts w:ascii="Times New Roman" w:hAnsi="Times New Roman" w:cs="Times New Roman"/>
          <w:sz w:val="24"/>
          <w:szCs w:val="24"/>
        </w:rPr>
        <w:t xml:space="preserve"> МР Ярославской области  на основе образовательных, культурных и религиозных потребностей обучающихся и их родителей (законных представителей) определила для изучения модуль «Основы православной культуры» комплексного учебного предмета «Основы религиозных культур и светской этики».</w:t>
      </w:r>
    </w:p>
    <w:p w:rsidR="008108E5" w:rsidRPr="008108E5" w:rsidRDefault="008108E5" w:rsidP="008108E5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8E5">
        <w:rPr>
          <w:rFonts w:ascii="Times New Roman" w:hAnsi="Times New Roman" w:cs="Times New Roman"/>
          <w:sz w:val="24"/>
          <w:szCs w:val="24"/>
        </w:rPr>
        <w:t>В основе рабочей программы лежат следующие нормативно-правовые и инструктивно-методические документы:</w:t>
      </w:r>
    </w:p>
    <w:p w:rsidR="008108E5" w:rsidRPr="008108E5" w:rsidRDefault="008108E5" w:rsidP="00E65F7A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08E5" w:rsidRPr="00135A0E" w:rsidRDefault="00E65F7A" w:rsidP="00E65F7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35A0E">
        <w:rPr>
          <w:rFonts w:ascii="Times New Roman" w:hAnsi="Times New Roman" w:cs="Times New Roman"/>
          <w:bCs/>
          <w:sz w:val="24"/>
          <w:szCs w:val="24"/>
        </w:rPr>
        <w:t>1.</w:t>
      </w:r>
      <w:r w:rsidR="008108E5" w:rsidRPr="00135A0E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;</w:t>
      </w:r>
    </w:p>
    <w:p w:rsidR="008108E5" w:rsidRPr="00135A0E" w:rsidRDefault="00E65F7A" w:rsidP="00E65F7A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5A0E">
        <w:rPr>
          <w:rFonts w:ascii="Times New Roman" w:hAnsi="Times New Roman" w:cs="Times New Roman"/>
          <w:bCs/>
          <w:sz w:val="24"/>
          <w:szCs w:val="24"/>
        </w:rPr>
        <w:t xml:space="preserve">      2.</w:t>
      </w:r>
      <w:r w:rsidR="008108E5" w:rsidRPr="00135A0E">
        <w:rPr>
          <w:rFonts w:ascii="Times New Roman" w:hAnsi="Times New Roman" w:cs="Times New Roman"/>
          <w:bCs/>
          <w:sz w:val="24"/>
          <w:szCs w:val="24"/>
        </w:rPr>
        <w:t xml:space="preserve">ФЗ </w:t>
      </w:r>
      <w:r w:rsidR="008108E5" w:rsidRPr="00135A0E">
        <w:rPr>
          <w:rFonts w:ascii="Times New Roman" w:hAnsi="Times New Roman" w:cs="Times New Roman"/>
          <w:spacing w:val="-10"/>
          <w:sz w:val="24"/>
          <w:szCs w:val="24"/>
        </w:rPr>
        <w:t>«Об образовании в Российской Федерации» (от 29 декабря 2012 г. № 273)</w:t>
      </w:r>
    </w:p>
    <w:p w:rsidR="008108E5" w:rsidRPr="00135A0E" w:rsidRDefault="00E65F7A" w:rsidP="00E65F7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35A0E">
        <w:rPr>
          <w:rFonts w:ascii="Times New Roman" w:hAnsi="Times New Roman" w:cs="Times New Roman"/>
          <w:sz w:val="24"/>
          <w:szCs w:val="24"/>
        </w:rPr>
        <w:t>3.</w:t>
      </w:r>
      <w:r w:rsidR="008108E5" w:rsidRPr="00135A0E">
        <w:rPr>
          <w:rFonts w:ascii="Times New Roman" w:hAnsi="Times New Roman" w:cs="Times New Roman"/>
          <w:sz w:val="24"/>
          <w:szCs w:val="24"/>
        </w:rPr>
        <w:t xml:space="preserve">ФГОС НОО (Приказ </w:t>
      </w:r>
      <w:proofErr w:type="spellStart"/>
      <w:r w:rsidR="008108E5" w:rsidRPr="00135A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108E5" w:rsidRPr="00135A0E">
        <w:rPr>
          <w:rFonts w:ascii="Times New Roman" w:hAnsi="Times New Roman" w:cs="Times New Roman"/>
          <w:sz w:val="24"/>
          <w:szCs w:val="24"/>
        </w:rPr>
        <w:t xml:space="preserve"> от 6 октября 2009 г. № 373)</w:t>
      </w:r>
    </w:p>
    <w:p w:rsidR="008108E5" w:rsidRPr="00135A0E" w:rsidRDefault="00E65F7A" w:rsidP="00E65F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A0E">
        <w:rPr>
          <w:rFonts w:ascii="Times New Roman" w:hAnsi="Times New Roman" w:cs="Times New Roman"/>
          <w:sz w:val="24"/>
          <w:szCs w:val="24"/>
        </w:rPr>
        <w:t>4.</w:t>
      </w:r>
      <w:r w:rsidR="008108E5" w:rsidRPr="00135A0E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="008108E5" w:rsidRPr="00135A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108E5" w:rsidRPr="00135A0E">
        <w:rPr>
          <w:rFonts w:ascii="Times New Roman" w:hAnsi="Times New Roman" w:cs="Times New Roman"/>
          <w:sz w:val="24"/>
          <w:szCs w:val="24"/>
        </w:rPr>
        <w:t xml:space="preserve"> Российской Федерации «Об изучении предметных областей «Основы религиозных культур и светской этики» и «Основы духовно-нравственной культуры народов России» (от 25.05.2015. № 08-761)</w:t>
      </w:r>
    </w:p>
    <w:p w:rsidR="008108E5" w:rsidRPr="00135A0E" w:rsidRDefault="00E65F7A" w:rsidP="00E65F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35A0E">
        <w:rPr>
          <w:rFonts w:ascii="Times New Roman" w:hAnsi="Times New Roman" w:cs="Times New Roman"/>
          <w:bCs/>
          <w:sz w:val="24"/>
          <w:szCs w:val="24"/>
        </w:rPr>
        <w:t>5.</w:t>
      </w:r>
      <w:r w:rsidR="008108E5" w:rsidRPr="00135A0E">
        <w:rPr>
          <w:rFonts w:ascii="Times New Roman" w:hAnsi="Times New Roman" w:cs="Times New Roman"/>
          <w:bCs/>
          <w:sz w:val="24"/>
          <w:szCs w:val="24"/>
        </w:rPr>
        <w:t xml:space="preserve">Примерная </w:t>
      </w:r>
      <w:r w:rsidR="008108E5" w:rsidRPr="00135A0E">
        <w:rPr>
          <w:rFonts w:ascii="Times New Roman" w:hAnsi="Times New Roman" w:cs="Times New Roman"/>
          <w:sz w:val="24"/>
          <w:szCs w:val="24"/>
        </w:rPr>
        <w:t>образовательная программа начального общего образования (одобрена решением федерального учебно-методического объединения по общему образованию (протокол от 8 апреля 2015 г. № 1/15)</w:t>
      </w:r>
      <w:proofErr w:type="gramEnd"/>
    </w:p>
    <w:p w:rsidR="008108E5" w:rsidRPr="00135A0E" w:rsidRDefault="00E65F7A" w:rsidP="00E65F7A">
      <w:pPr>
        <w:spacing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135A0E">
        <w:rPr>
          <w:rFonts w:ascii="Times New Roman" w:hAnsi="Times New Roman" w:cs="Times New Roman"/>
          <w:bCs/>
          <w:iCs/>
          <w:sz w:val="24"/>
          <w:szCs w:val="24"/>
        </w:rPr>
        <w:t>6.</w:t>
      </w:r>
      <w:r w:rsidR="008108E5" w:rsidRPr="00135A0E">
        <w:rPr>
          <w:rFonts w:ascii="Times New Roman" w:hAnsi="Times New Roman" w:cs="Times New Roman"/>
          <w:bCs/>
          <w:iCs/>
          <w:sz w:val="24"/>
          <w:szCs w:val="24"/>
        </w:rPr>
        <w:t xml:space="preserve">Методическое письмо  о преподавании учебных  предметов   «ОРКСЭ» и «ОДНКНР»   в  образовательных организациях Ярославской области  в </w:t>
      </w:r>
      <w:r w:rsidR="00A44933">
        <w:rPr>
          <w:rFonts w:ascii="Times New Roman" w:hAnsi="Times New Roman" w:cs="Times New Roman"/>
          <w:bCs/>
          <w:iCs/>
          <w:sz w:val="24"/>
          <w:szCs w:val="24"/>
        </w:rPr>
        <w:t>201</w:t>
      </w:r>
      <w:r w:rsidR="00A44933">
        <w:rPr>
          <w:rFonts w:ascii="Times New Roman" w:hAnsi="Times New Roman" w:cs="Times New Roman"/>
          <w:bCs/>
          <w:iCs/>
          <w:sz w:val="24"/>
          <w:szCs w:val="24"/>
          <w:lang w:val="en-US"/>
        </w:rPr>
        <w:t>5</w:t>
      </w:r>
      <w:r w:rsidR="00A44933">
        <w:rPr>
          <w:rFonts w:ascii="Times New Roman" w:hAnsi="Times New Roman" w:cs="Times New Roman"/>
          <w:bCs/>
          <w:iCs/>
          <w:sz w:val="24"/>
          <w:szCs w:val="24"/>
        </w:rPr>
        <w:t>-201</w:t>
      </w:r>
      <w:r w:rsidR="00A44933">
        <w:rPr>
          <w:rFonts w:ascii="Times New Roman" w:hAnsi="Times New Roman" w:cs="Times New Roman"/>
          <w:bCs/>
          <w:iCs/>
          <w:sz w:val="24"/>
          <w:szCs w:val="24"/>
          <w:lang w:val="en-US"/>
        </w:rPr>
        <w:t>6</w:t>
      </w:r>
      <w:r w:rsidR="00B404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108E5" w:rsidRPr="00135A0E">
        <w:rPr>
          <w:rFonts w:ascii="Times New Roman" w:hAnsi="Times New Roman" w:cs="Times New Roman"/>
          <w:bCs/>
          <w:iCs/>
          <w:sz w:val="24"/>
          <w:szCs w:val="24"/>
        </w:rPr>
        <w:t>учебном году.</w:t>
      </w:r>
    </w:p>
    <w:p w:rsidR="008108E5" w:rsidRDefault="001E643D" w:rsidP="00E65F7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E65F7A" w:rsidRPr="00135A0E">
        <w:rPr>
          <w:rFonts w:ascii="Times New Roman" w:hAnsi="Times New Roman" w:cs="Times New Roman"/>
          <w:bCs/>
          <w:iCs/>
          <w:sz w:val="24"/>
          <w:szCs w:val="24"/>
        </w:rPr>
        <w:t>7.</w:t>
      </w:r>
      <w:r w:rsidR="008108E5" w:rsidRPr="00135A0E">
        <w:rPr>
          <w:rFonts w:ascii="Times New Roman" w:hAnsi="Times New Roman" w:cs="Times New Roman"/>
          <w:bCs/>
          <w:iCs/>
          <w:sz w:val="24"/>
          <w:szCs w:val="24"/>
        </w:rPr>
        <w:t xml:space="preserve">Учебный  план  МОБУ Митинская ООШ </w:t>
      </w:r>
      <w:proofErr w:type="spellStart"/>
      <w:proofErr w:type="gramStart"/>
      <w:r w:rsidR="008108E5" w:rsidRPr="00135A0E">
        <w:rPr>
          <w:rFonts w:ascii="Times New Roman" w:hAnsi="Times New Roman" w:cs="Times New Roman"/>
          <w:bCs/>
          <w:iCs/>
          <w:sz w:val="24"/>
          <w:szCs w:val="24"/>
        </w:rPr>
        <w:t>Гаврилов-Ямского</w:t>
      </w:r>
      <w:proofErr w:type="spellEnd"/>
      <w:proofErr w:type="gramEnd"/>
      <w:r w:rsidR="008108E5" w:rsidRPr="00135A0E">
        <w:rPr>
          <w:rFonts w:ascii="Times New Roman" w:hAnsi="Times New Roman" w:cs="Times New Roman"/>
          <w:bCs/>
          <w:iCs/>
          <w:sz w:val="24"/>
          <w:szCs w:val="24"/>
        </w:rPr>
        <w:t xml:space="preserve"> МР на 201</w:t>
      </w:r>
      <w:r w:rsidR="008108E5" w:rsidRPr="00135A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8</w:t>
      </w:r>
      <w:r w:rsidR="008108E5" w:rsidRPr="00135A0E">
        <w:rPr>
          <w:rFonts w:ascii="Times New Roman" w:hAnsi="Times New Roman" w:cs="Times New Roman"/>
          <w:bCs/>
          <w:iCs/>
          <w:sz w:val="24"/>
          <w:szCs w:val="24"/>
        </w:rPr>
        <w:t>-201</w:t>
      </w:r>
      <w:r w:rsidR="008108E5" w:rsidRPr="00135A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9</w:t>
      </w:r>
      <w:r w:rsidR="008108E5" w:rsidRPr="00135A0E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.</w:t>
      </w:r>
    </w:p>
    <w:p w:rsidR="00B40413" w:rsidRDefault="00B40413" w:rsidP="00E65F7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0413" w:rsidRDefault="00B40413" w:rsidP="00E65F7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0413" w:rsidRDefault="00B40413" w:rsidP="00E65F7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0413" w:rsidRPr="00135A0E" w:rsidRDefault="00B40413" w:rsidP="00E65F7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08E5" w:rsidRPr="00E65F7A" w:rsidRDefault="008108E5" w:rsidP="008108E5">
      <w:pPr>
        <w:pStyle w:val="a3"/>
        <w:spacing w:line="240" w:lineRule="auto"/>
        <w:ind w:firstLine="0"/>
        <w:rPr>
          <w:bCs/>
          <w:iCs/>
        </w:rPr>
      </w:pPr>
    </w:p>
    <w:p w:rsidR="008108E5" w:rsidRPr="003D19E8" w:rsidRDefault="00E65F7A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8108E5" w:rsidRPr="003D19E8">
        <w:rPr>
          <w:rFonts w:ascii="Times New Roman" w:hAnsi="Times New Roman" w:cs="Times New Roman"/>
          <w:b/>
          <w:sz w:val="28"/>
          <w:szCs w:val="28"/>
        </w:rPr>
        <w:t>Место модуля «Основы православной культуры»</w:t>
      </w:r>
    </w:p>
    <w:p w:rsidR="008108E5" w:rsidRPr="003D19E8" w:rsidRDefault="008108E5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E8">
        <w:rPr>
          <w:rFonts w:ascii="Times New Roman" w:hAnsi="Times New Roman" w:cs="Times New Roman"/>
          <w:b/>
          <w:sz w:val="28"/>
          <w:szCs w:val="28"/>
        </w:rPr>
        <w:t>в программе обучения ОУ</w:t>
      </w:r>
    </w:p>
    <w:p w:rsidR="008108E5" w:rsidRPr="003E40C7" w:rsidRDefault="008108E5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Georgia" w:hAnsi="Georgia"/>
          <w:b/>
          <w:color w:val="4F81BD"/>
          <w:sz w:val="28"/>
          <w:szCs w:val="28"/>
        </w:rPr>
      </w:pP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 xml:space="preserve">       Учебный предмет «Основы религиозных культур и светской этики» является связующим звеном между двумя этапами гуманитарного образования и воспитания: дополняет мировоззренческие аспекты, которые формируются у учащихся в процессе изучения материала учебного предмета «Окружающий мир», и предваряет изучение гуманитарных предметов, изучаемых в 5 классе (например, истории). Учебный предмет «Основы религиозных культур и светской этики» является единой комплексной учебно-воспитательной системой. Содержание его модулей согласуется между собой по педагогическим целям, задачам, требованиям к результатам освоения учебного содержания, а также в контексте содержательных, понятийных, ценностно-смысловых связей согласуются с другими  гуманитарными предметами начальной и основной школы.</w:t>
      </w:r>
    </w:p>
    <w:p w:rsidR="008108E5" w:rsidRPr="003D19E8" w:rsidRDefault="008108E5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Учебный модуль «Основы православной культуры» направлен на развитие у школьников 4  класса представлений о нравственных идеалах  и традициях российского общества, воспитанного на духовных ценностях Православия, на понимание их значения в современной общественной жизни.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 xml:space="preserve">Учебный модуль «Основы православной культуры» направлен на формирование духовно-нравственного потенциала </w:t>
      </w:r>
      <w:proofErr w:type="gramStart"/>
      <w:r w:rsidRPr="003D19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D19E8">
        <w:rPr>
          <w:rFonts w:ascii="Times New Roman" w:hAnsi="Times New Roman" w:cs="Times New Roman"/>
          <w:sz w:val="24"/>
          <w:szCs w:val="24"/>
        </w:rPr>
        <w:t>, на воспитание и развитие личности гражданина России, на расширение его кругозора.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Предмет изучается в 4  классе в объеме 34 учебных часов в учебном году, 1 раз в неделю. Преподавание осуществляется по учебнику:  «Основы религиозных культур и светской этики. Основы православной культуры»,  учебное пособие для общеобразовательных учреждений / А. В. Кураев. – М.: Просвещение, 2010. – 95 с.: ил.</w:t>
      </w:r>
    </w:p>
    <w:p w:rsidR="0094357C" w:rsidRDefault="008108E5" w:rsidP="009435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19E8">
        <w:rPr>
          <w:rFonts w:ascii="Times New Roman" w:hAnsi="Times New Roman" w:cs="Times New Roman"/>
          <w:sz w:val="24"/>
          <w:szCs w:val="24"/>
        </w:rPr>
        <w:t xml:space="preserve">Учет индивидуальных особенностей обучаемых (в том числе с ограниченными возможностями здоровья) осуществляется через дифференциацию практических заданий, организацию работы с ЭОР, участие в коллективно-творческой и проектной деятельности, ролевых играх, через формирование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 учебных достижений.</w:t>
      </w:r>
    </w:p>
    <w:p w:rsidR="00A44933" w:rsidRDefault="00A44933" w:rsidP="009435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4933" w:rsidRDefault="00A44933" w:rsidP="009435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4933" w:rsidRDefault="00A44933" w:rsidP="009435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4933" w:rsidRPr="00A44933" w:rsidRDefault="00A44933" w:rsidP="009435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5F7A" w:rsidRPr="00E65F7A" w:rsidRDefault="00E65F7A" w:rsidP="00E65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F7A">
        <w:rPr>
          <w:rFonts w:ascii="Times New Roman" w:hAnsi="Times New Roman" w:cs="Times New Roman"/>
          <w:b/>
          <w:sz w:val="28"/>
          <w:szCs w:val="28"/>
        </w:rPr>
        <w:lastRenderedPageBreak/>
        <w:t>3.Общая характеристика учебного предмета</w:t>
      </w:r>
    </w:p>
    <w:p w:rsidR="008108E5" w:rsidRPr="003D19E8" w:rsidRDefault="008108E5" w:rsidP="00943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Содержание рабочей программы обеспечивает реализацию стандарта начального общего образования по учебному предмету «Основы религиозных культур и светской этики».</w:t>
      </w:r>
    </w:p>
    <w:p w:rsidR="008108E5" w:rsidRPr="003D19E8" w:rsidRDefault="008108E5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08E5" w:rsidRPr="003D19E8" w:rsidRDefault="008108E5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19E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3D19E8">
        <w:rPr>
          <w:rFonts w:ascii="Times New Roman" w:hAnsi="Times New Roman" w:cs="Times New Roman"/>
          <w:b/>
          <w:i/>
          <w:sz w:val="24"/>
          <w:szCs w:val="24"/>
        </w:rPr>
        <w:t>Цель преподавания  ОРКСЭ</w:t>
      </w:r>
      <w:r w:rsidRPr="003D19E8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108E5" w:rsidRPr="003D19E8" w:rsidRDefault="008108E5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8E5" w:rsidRPr="003D19E8" w:rsidRDefault="003D19E8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108E5" w:rsidRPr="003D19E8">
        <w:rPr>
          <w:rFonts w:ascii="Times New Roman" w:hAnsi="Times New Roman" w:cs="Times New Roman"/>
          <w:sz w:val="24"/>
          <w:szCs w:val="24"/>
        </w:rPr>
        <w:t xml:space="preserve">оспитание способности к духовному развитию, </w:t>
      </w:r>
      <w:bookmarkStart w:id="0" w:name="_GoBack"/>
      <w:bookmarkEnd w:id="0"/>
      <w:r w:rsidR="008108E5" w:rsidRPr="003D19E8">
        <w:rPr>
          <w:rFonts w:ascii="Times New Roman" w:hAnsi="Times New Roman" w:cs="Times New Roman"/>
          <w:sz w:val="24"/>
          <w:szCs w:val="24"/>
        </w:rPr>
        <w:t>нравственному самосовершенствованию. Формирование культур и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8108E5" w:rsidRPr="003D19E8" w:rsidRDefault="008108E5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08E5" w:rsidRPr="003D19E8" w:rsidRDefault="008108E5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E8">
        <w:rPr>
          <w:rFonts w:ascii="Times New Roman" w:hAnsi="Times New Roman" w:cs="Times New Roman"/>
          <w:b/>
          <w:sz w:val="28"/>
          <w:szCs w:val="28"/>
        </w:rPr>
        <w:t>Предметные результаты.</w:t>
      </w:r>
    </w:p>
    <w:p w:rsidR="008108E5" w:rsidRPr="003D19E8" w:rsidRDefault="008108E5" w:rsidP="008108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1) готовность к нравственному самосовершенствованию, духовному саморазвитию;</w:t>
      </w:r>
    </w:p>
    <w:p w:rsidR="008108E5" w:rsidRPr="003D19E8" w:rsidRDefault="008108E5" w:rsidP="008108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8108E5" w:rsidRPr="003D19E8" w:rsidRDefault="008108E5" w:rsidP="008108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:rsidR="008108E5" w:rsidRPr="003D19E8" w:rsidRDefault="008108E5" w:rsidP="008108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8108E5" w:rsidRPr="003D19E8" w:rsidRDefault="008108E5" w:rsidP="008108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E65F7A" w:rsidRDefault="008108E5" w:rsidP="00E65F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8108E5" w:rsidRPr="00E65F7A" w:rsidRDefault="008108E5" w:rsidP="00E65F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7) осознание ценности человеческой жизни.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8E5" w:rsidRPr="003D19E8" w:rsidRDefault="008108E5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На педагогическом совете школы (протокол №…. от ….</w:t>
      </w:r>
      <w:proofErr w:type="gramStart"/>
      <w:r w:rsidR="00A4493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D19E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3D19E8">
        <w:rPr>
          <w:rFonts w:ascii="Times New Roman" w:hAnsi="Times New Roman" w:cs="Times New Roman"/>
          <w:sz w:val="24"/>
          <w:szCs w:val="24"/>
        </w:rPr>
        <w:t xml:space="preserve"> было принято решение о том, что обучение по предмету ОРКСЭ будет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безотметочным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>.</w:t>
      </w:r>
    </w:p>
    <w:p w:rsidR="008108E5" w:rsidRDefault="008108E5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FF0000"/>
          <w:sz w:val="28"/>
          <w:szCs w:val="28"/>
        </w:rPr>
      </w:pP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3D19E8">
        <w:rPr>
          <w:rFonts w:ascii="Times New Roman" w:hAnsi="Times New Roman" w:cs="Times New Roman"/>
          <w:kern w:val="24"/>
          <w:sz w:val="24"/>
          <w:szCs w:val="24"/>
        </w:rPr>
        <w:t xml:space="preserve">Учитывая, что при изучении предмета используется качественная оценка знаний, выставление отметок в школьном журнале не предусмотрено, то в процессе обучения необходимо формировать </w:t>
      </w:r>
      <w:proofErr w:type="spellStart"/>
      <w:r w:rsidRPr="003D19E8">
        <w:rPr>
          <w:rFonts w:ascii="Times New Roman" w:hAnsi="Times New Roman" w:cs="Times New Roman"/>
          <w:kern w:val="24"/>
          <w:sz w:val="24"/>
          <w:szCs w:val="24"/>
        </w:rPr>
        <w:t>портфолио</w:t>
      </w:r>
      <w:proofErr w:type="spellEnd"/>
      <w:r w:rsidRPr="003D19E8">
        <w:rPr>
          <w:rFonts w:ascii="Times New Roman" w:hAnsi="Times New Roman" w:cs="Times New Roman"/>
          <w:kern w:val="24"/>
          <w:sz w:val="24"/>
          <w:szCs w:val="24"/>
        </w:rPr>
        <w:t xml:space="preserve"> учебных достижений каждого учащегося для реализации следующих функций: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Pr="003D19E8">
        <w:rPr>
          <w:rFonts w:ascii="Times New Roman" w:hAnsi="Times New Roman" w:cs="Times New Roman"/>
          <w:sz w:val="24"/>
          <w:szCs w:val="24"/>
        </w:rPr>
        <w:t>диагностической</w:t>
      </w:r>
      <w:proofErr w:type="gramEnd"/>
      <w:r w:rsidRPr="003D19E8">
        <w:rPr>
          <w:rFonts w:ascii="Times New Roman" w:hAnsi="Times New Roman" w:cs="Times New Roman"/>
          <w:sz w:val="24"/>
          <w:szCs w:val="24"/>
        </w:rPr>
        <w:t>: фиксирует динамику  продвижения в обучении;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 xml:space="preserve">- мотивационной: формирует мотивацию учебной деятельности в результате стремления </w:t>
      </w:r>
      <w:proofErr w:type="gramStart"/>
      <w:r w:rsidRPr="003D19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D19E8">
        <w:rPr>
          <w:rFonts w:ascii="Times New Roman" w:hAnsi="Times New Roman" w:cs="Times New Roman"/>
          <w:sz w:val="24"/>
          <w:szCs w:val="24"/>
        </w:rPr>
        <w:t xml:space="preserve"> к лучшему результату;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- содержательной: основанной на охвате спектра выполняемых требований к уровню подготовки;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D19E8">
        <w:rPr>
          <w:rFonts w:ascii="Times New Roman" w:hAnsi="Times New Roman" w:cs="Times New Roman"/>
          <w:sz w:val="24"/>
          <w:szCs w:val="24"/>
        </w:rPr>
        <w:t>рейтинговой</w:t>
      </w:r>
      <w:proofErr w:type="gramEnd"/>
      <w:r w:rsidRPr="003D19E8">
        <w:rPr>
          <w:rFonts w:ascii="Times New Roman" w:hAnsi="Times New Roman" w:cs="Times New Roman"/>
          <w:sz w:val="24"/>
          <w:szCs w:val="24"/>
        </w:rPr>
        <w:t>: показывающей диапазон навыков и умений, освоенных обучаемым.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19E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 состоит из обязательной и дополнительной частей. В обязательную часть </w:t>
      </w:r>
      <w:proofErr w:type="gramStart"/>
      <w:r w:rsidRPr="003D19E8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3D19E8">
        <w:rPr>
          <w:rFonts w:ascii="Times New Roman" w:hAnsi="Times New Roman" w:cs="Times New Roman"/>
          <w:sz w:val="24"/>
          <w:szCs w:val="24"/>
        </w:rPr>
        <w:t>: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- терминологический диктант и результаты его выполнения (не менее одного за четверть);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 xml:space="preserve">- </w:t>
      </w:r>
      <w:r w:rsidRPr="003D19E8">
        <w:rPr>
          <w:rFonts w:ascii="Times New Roman" w:hAnsi="Times New Roman" w:cs="Times New Roman"/>
          <w:spacing w:val="-6"/>
          <w:sz w:val="24"/>
          <w:szCs w:val="24"/>
        </w:rPr>
        <w:t>практическое задание, выполненное на уроке (не менее одного в четверть);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3D19E8">
        <w:rPr>
          <w:rFonts w:ascii="Times New Roman" w:hAnsi="Times New Roman" w:cs="Times New Roman"/>
          <w:spacing w:val="-10"/>
          <w:sz w:val="24"/>
          <w:szCs w:val="24"/>
        </w:rPr>
        <w:t>- выполненное и оформленное домашнее задание (не менее одного за четверть);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- подготовленное, оформленное и представленное сообщение по заданной или выбранной самостоятельно теме (не менее одного раза в полугодие);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- выполненная и оформленная индивидуально или в группе творческая работа, проект (не менее одного раза в год).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 xml:space="preserve">В дополнительную часть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 включаются другие работы по выбору обучаемых и их родителей, свидетельствующие об успешном освоении программы учебного предмета. </w:t>
      </w:r>
    </w:p>
    <w:p w:rsidR="008108E5" w:rsidRDefault="008108E5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 xml:space="preserve">Задания, входящие в обязательную часть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 отражены  в поурочном планировании рабочей программы.</w:t>
      </w:r>
    </w:p>
    <w:p w:rsidR="00B40413" w:rsidRDefault="00B40413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413" w:rsidRDefault="00B40413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413" w:rsidRDefault="00B40413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4933" w:rsidRDefault="00A44933" w:rsidP="00A4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5F7A" w:rsidRPr="00A44933" w:rsidRDefault="00E65F7A" w:rsidP="00A44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33">
        <w:rPr>
          <w:rFonts w:ascii="Times New Roman" w:hAnsi="Times New Roman" w:cs="Times New Roman"/>
          <w:b/>
          <w:sz w:val="28"/>
          <w:szCs w:val="28"/>
        </w:rPr>
        <w:lastRenderedPageBreak/>
        <w:t>4.Предметные, метапредметные и личностные результаты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3"/>
        <w:gridCol w:w="4536"/>
        <w:gridCol w:w="2835"/>
      </w:tblGrid>
      <w:tr w:rsidR="00E65F7A" w:rsidRPr="0094357C" w:rsidTr="001E643D">
        <w:tc>
          <w:tcPr>
            <w:tcW w:w="4111" w:type="dxa"/>
            <w:vMerge w:val="restart"/>
          </w:tcPr>
          <w:p w:rsidR="00E65F7A" w:rsidRPr="0094357C" w:rsidRDefault="00E65F7A" w:rsidP="001E6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65F7A" w:rsidRPr="0094357C" w:rsidRDefault="00E65F7A" w:rsidP="001E6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E65F7A" w:rsidRPr="0094357C" w:rsidRDefault="00E65F7A" w:rsidP="001E6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E65F7A" w:rsidRPr="0094357C" w:rsidTr="001E643D">
        <w:tc>
          <w:tcPr>
            <w:tcW w:w="4111" w:type="dxa"/>
            <w:vMerge/>
          </w:tcPr>
          <w:p w:rsidR="00E65F7A" w:rsidRPr="0094357C" w:rsidRDefault="00E65F7A" w:rsidP="001E6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1. Россия – наша Родина.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Знать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сновные понятия: Отечество, Родина, духовный мир, культурные традиции.</w:t>
            </w:r>
          </w:p>
          <w:p w:rsidR="00E65F7A" w:rsidRPr="0094357C" w:rsidRDefault="00E65F7A" w:rsidP="001E64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Уметь: </w:t>
            </w: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бъяснить,</w:t>
            </w: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духовный мир человека. 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, цель урока,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плану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построение логической цепи рассуждений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, умение вступать в диалог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 формирование основ российской гражданской идентичнос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ти, чувства гордости за свою Родину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2. Культура и религия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Знать: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ультура, и как она создаётся. Что такое религия.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Уметь: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взаимосвязь русской культуры и православия. 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, цель урока, </w:t>
            </w:r>
            <w:proofErr w:type="spellStart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смысловое чтение,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отбор необходимой информации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навыками смыслового чтения текстов, осознанного построения речевых высказываний.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 формирование образа мира как единого и целостного при разнообразии культур, национальностей, религий, воспитание до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верия и уважения к истории и культуре всех народов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3. Человек и Бог в православии.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Знать: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кого православная культура называет Творцом. Какие дары получили от Творца люди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сознавать, как вера влияет на поступки человека, и рассказать об этом.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пределять тему, цель урока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ысловое чтение, поиск и выделение необходимой информации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говариваться, вести дискуссию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ценить и принимать общечеловеческие ценности.</w:t>
            </w:r>
          </w:p>
          <w:p w:rsidR="00E65F7A" w:rsidRPr="0094357C" w:rsidRDefault="00E65F7A" w:rsidP="001E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авославная молитва.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Знать: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молитва, какие бывают молитвы. Что значит «благодать». Кто такие святые.</w:t>
            </w: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рассказать, что значит «молиться». Объяснить выражение «Знать, как «Отче наш».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пределять тему, цель урока,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по плану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уществлять информационный поиск для выполн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ний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ушать и понимать партнера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личной ответственности за свои поступки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5. Библия и Евангелие.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Кто такой христианин. Кто такие пророки и апостолы. Что такое Библия и Евангелие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бъяснить, что такое Библия, и из каких частей она  состоит</w:t>
            </w:r>
            <w:proofErr w:type="gramStart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как переводится слово «Евангелие», и почему оно так называется. 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Регулятивные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планировать, контролировать и оц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учебные действия в соответствии с поставленной задачей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смысловое чтение,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анализа, срав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, классификации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      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 и         диалогической формами речи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 ценить и принимать общечеловеческие ценности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6. Проповедь Христа.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оповедь (Нагорная проповедь).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бъяснить, чему учил Христос. Объяснить, что является духовными сокровищами. Рассказать, какое богатство христиане считают истинным и вечным.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Регулятивные: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планировать, контролировать и оц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учебные действия в соответствии с поставленной задачей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смысловое чтение,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.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оммуникатив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слышать,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ушать и понимать партнера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развитие самостоятельности и личной ответственности за свои поступки.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Христос и Его крест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Что такое «воплощение» («</w:t>
            </w:r>
            <w:proofErr w:type="spellStart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Боговоплощение</w:t>
            </w:r>
            <w:proofErr w:type="spell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»), Голгофа.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В чём состояла жертва Иисуса Христа</w:t>
            </w: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бъяснить, почему Христос не уклонился от распятия. Объяснить, почему крест стал символом христианства, и какой смысл христиане вкладывают в этот символ.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Регулятивные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пределять тему, цель урока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смысловое чтение, 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информационный поиск для выполн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ний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вести дискуссию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этических чувств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8. Пасха.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асха (Воскресение). Как празднуют Пасху.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Как звучит пасхальное приветствие. Что такое христианский пост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почему Иисуса Христа называют Спасителем. Объяснить, как христиане связывают свою судьбу с воскресением Христа.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Регулятивные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Познавательные </w:t>
            </w:r>
            <w:proofErr w:type="gramStart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мысловое чтение,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важать в общении и сотрудничества партнеров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развитие этических чувств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9. Православное учение о человеке.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Чем человек отличается от животного. Что такое «внутренний мир» человека, душа.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выражения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нутренний мир» человека, «болезни души».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 плану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смысловое чтение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, синтеза, срав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, установления аналогий и при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но-следственных связей, построения рассуждений.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признавать возможность существования различных точек зрения и права  иметь свою собственную; излагать своё мнение, аргумен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 свою точку зрения и оценку событий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развитие самостоятельности и личной ответственности за свои поступки на основе представлений о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нормах, и свободе.</w:t>
            </w:r>
          </w:p>
          <w:p w:rsidR="00E65F7A" w:rsidRPr="0094357C" w:rsidRDefault="00E65F7A" w:rsidP="001E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7A" w:rsidRPr="0094357C" w:rsidRDefault="00E65F7A" w:rsidP="001E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Совесть и раскаяние.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что христиане считают  добром, злом, грехом, что такое совесть, раскаяние, покаяние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рассказать, как совесть подсказывает человеку правильный выбор в поступках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Регулятивные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, цель урока, самооценка и </w:t>
            </w:r>
            <w:proofErr w:type="spellStart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в уровне усвоения материала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мысловое чтение, 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излагать своё мнение, аргумен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 свою точку зрения и оценку событий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развитие умения соотносить поступки с принятыми этическими нормами</w:t>
            </w:r>
          </w:p>
          <w:p w:rsidR="00E65F7A" w:rsidRPr="0094357C" w:rsidRDefault="00E65F7A" w:rsidP="001E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7A" w:rsidRPr="0094357C" w:rsidRDefault="00E65F7A" w:rsidP="001E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7A" w:rsidRPr="0094357C" w:rsidRDefault="00E65F7A" w:rsidP="001E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11. Заповеди.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Что такое «заповедь». Какие заповеди были даны людям через пророка Моисея.</w:t>
            </w:r>
          </w:p>
          <w:p w:rsidR="00E65F7A" w:rsidRPr="0094357C" w:rsidRDefault="00E65F7A" w:rsidP="001E64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рассказать, что такое «Десять заповедей». Отличать 10 заповедей Моисея от заповедей блаженств Иисуса Христа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Регулятивные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ланировать, контролировать и оц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учебные действия в соответствии с поставленной задачей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  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смысловое чтение</w:t>
            </w:r>
            <w:r w:rsidRPr="00943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, синтеза, установления аналогий и при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но-следственных связей, построения рассуждений.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3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умение согласованно выполнять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местную деятельность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развитие умения соотносить поступки с принятыми этическими нормами</w:t>
            </w:r>
          </w:p>
          <w:p w:rsidR="00E65F7A" w:rsidRPr="0094357C" w:rsidRDefault="00E65F7A" w:rsidP="001E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7A" w:rsidRPr="0094357C" w:rsidRDefault="00E65F7A" w:rsidP="001E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. Милосердие и сострадание.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Кого христиане называют «ближним». Как христианин должен относиться к людям. Что такое «милосердие», «милостыня»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бъяснить, можно ли за милосердную помощь брать плату, и почему. Рассказать, какие существуют дела милосердия.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пределять тему, цель урока,, овладение логическими действиями анализа, построение рассуждений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смысловое чтение, извлечение необходимой информации.</w:t>
            </w:r>
            <w:proofErr w:type="gramEnd"/>
          </w:p>
          <w:p w:rsidR="00E65F7A" w:rsidRPr="0094357C" w:rsidRDefault="00E65F7A" w:rsidP="001E643D">
            <w:pPr>
              <w:tabs>
                <w:tab w:val="center" w:pos="17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сотрудничать в совместном решении проблемы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воспитание доброжелательности понимания и сопереживания чувствам других людей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13. Золотое правило этики. 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Что такое «этика».</w:t>
            </w: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Главное правило человеческих отношений. </w:t>
            </w:r>
          </w:p>
          <w:p w:rsidR="00E65F7A" w:rsidRPr="0094357C" w:rsidRDefault="00E65F7A" w:rsidP="001E64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почему главное правило этики называется «золотым». 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планирование учебных действий, оценка полученных знаний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смысловое чтение,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9435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воспитание доброжелательности,  отзывчивости, сопереживания чувствам других людей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14. Храм. 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Для чего людям нужен храм, Как устроен православный храм. Правила поведения в храме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, как устроен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ый храм, находить  основные части на иллюстрациях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  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, цель урока,  учиться работать по предложенному плану, оценка полученных знаний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работа с различными источниками,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. 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работать в группах, согласованно выполнять совместную деятельность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ценить и принимать общечеловеческие ценности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Икона. 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Знать: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В чём состоит отличие иконы от обычной живописной картины, и почему. Зачем христианам нужны иконы.</w:t>
            </w:r>
          </w:p>
          <w:p w:rsidR="00E65F7A" w:rsidRPr="0094357C" w:rsidRDefault="00E65F7A" w:rsidP="001E64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, кому молятся христиане, стоя перед иконой. 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, цель урока, овладение логическими действиями анализа, построение рассуждений, оценка полученных знаний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 из различных источников;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бережно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относится к материальным и духовным ценностям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16. Значение православной культуры в жизни людей, общества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Подготовка к защите творческих работ.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Как готовится творческая работа, какие существуют виды творческих работ. Как пользоваться литературой и другими источниками информации, как правильно отобрать нужную информацию и сделать выводы</w:t>
            </w:r>
            <w:r w:rsidR="00B40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04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404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ыступление.</w:t>
            </w:r>
          </w:p>
          <w:p w:rsidR="00E65F7A" w:rsidRPr="0094357C" w:rsidRDefault="00E65F7A" w:rsidP="001E64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Искать требующуюся литературу.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ть с книгой, с интернетом  и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информацией. Свести всю найденную информацию в последовательный общий текст. Оформить работу в соответствии с требованиями. Подготовить устное выступление.</w:t>
            </w:r>
          </w:p>
          <w:p w:rsidR="00E65F7A" w:rsidRPr="0094357C" w:rsidRDefault="00E65F7A" w:rsidP="001E64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Защита творческих работ.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Представить свою творческую работу для обсуждения. Отстаивать свою точку зрения. Аргументировать свой ответ.</w:t>
            </w:r>
          </w:p>
          <w:p w:rsidR="00E65F7A" w:rsidRPr="0094357C" w:rsidRDefault="00E65F7A" w:rsidP="001E64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18. Как христианство пришло на Русь. 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что такое Церковь и крещение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рассказать о  проникновении христианства  в древнерусские земли и крещении Руси.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по предложенному плану; оценка полученных знаний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смысловое чтение,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 из различных источников; </w:t>
            </w:r>
            <w:r w:rsidRPr="0094357C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остроение речевого высказывания.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лушать и понимать одноклассников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бережно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относится и духовным ценностям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19. Подвиг. 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что такое подвиг</w:t>
            </w:r>
          </w:p>
          <w:p w:rsidR="00E65F7A" w:rsidRPr="0094357C" w:rsidRDefault="00E65F7A" w:rsidP="001E64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жизненные ценности, ради которых люди жертвуют своим временем, здоровьем,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же жизнью 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, цель урока, учиться работать по предложенному плану; оценка полученных знаний. 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     смысловое чтение,                                                                                                                                                     поиск и выделение необходимой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построение речевого высказывания.</w:t>
            </w:r>
            <w:proofErr w:type="gram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; признавать возможность существования различных точек зрения и права  иметь свою собственную; излагать своё мнение и аргумен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 свою точку зрения и оценку событий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развитие личной ответственности за свои поступки на основе представлений о нравственных нормах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Заповеди блаженств.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Что такое «заповедь», «блаженство», что делает христианина счастливым.</w:t>
            </w: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полнения  заповедей блажен</w:t>
            </w:r>
            <w:proofErr w:type="gramStart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ств  хр</w:t>
            </w:r>
            <w:proofErr w:type="gram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истианами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плану,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мысловое чтение, поиск и отбор необходимой информации,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анализа, построение рассуждений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ценить и принимать общечеловеческие  ценности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21. Зачем творить добро?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в чём, как и почему христиане подражают Христу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пределять тему, цель урока, работать по плану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перерабатывать информацию, находить ответы на вопросы, самостоятельно определять значение новых слов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речь других, умение работать в паре,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, общаться.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оценивать жизненные ситуации с точки зрения христианских ценностей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 Чудо в жизни христианина.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в чём состоит христианское учение о Святой Троице. Что такое </w:t>
            </w:r>
            <w:r w:rsidRPr="0094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ристианские добродетели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и в чём они проявляются</w:t>
            </w:r>
          </w:p>
          <w:p w:rsidR="00E65F7A" w:rsidRPr="0094357C" w:rsidRDefault="00E65F7A" w:rsidP="001E64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тличать на иконе изображение. Рассказать, какие добродетели видит учащийся в самом себе и своих одноклассниках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работать по предложенному плану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смысловое чтение, </w:t>
            </w:r>
            <w:r w:rsidRPr="0094357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анализа, синтеза, сравнения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г</w:t>
            </w:r>
            <w:r w:rsidRPr="0094357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товность слушать собеседника, вести диалог, признавать возможность существования других точек зрения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  формирование представления о добродетели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23. Православие о Божием суде. 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Знать: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в  чём состоит представление христиан о Божием суде. </w:t>
            </w:r>
          </w:p>
          <w:p w:rsidR="00E65F7A" w:rsidRPr="0094357C" w:rsidRDefault="00E65F7A" w:rsidP="001E64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, как вера в Божий суд влияет на поступки христиан. 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плану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мысловое чтение, поиск и отбор необходимой информации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и готовность вести диалог, искать решения, работать в парах.            </w:t>
            </w:r>
            <w:r w:rsidRPr="009435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 развитие личной ответственности за свои поступки 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24. Таинство Причастия.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Что такое Причастие, что такое церковное Таинство.</w:t>
            </w:r>
          </w:p>
          <w:p w:rsidR="00E65F7A" w:rsidRPr="0094357C" w:rsidRDefault="00E65F7A" w:rsidP="001E64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как главная надежда христиан связана с Литургией. 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егуля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плану, уметь контролировать и оценивать учебные действия в соответствии с поставленной задачей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смысловое чтение,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отбор необходимой информации.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слушать собеседника, вести диалог, излагать свою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 и оценку события.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формирование уважительного  отношения к духовным ценностям православия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tabs>
                <w:tab w:val="left" w:pos="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 Монастырь.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5F7A" w:rsidRPr="0094357C" w:rsidRDefault="00E65F7A" w:rsidP="001E643D">
            <w:pPr>
              <w:tabs>
                <w:tab w:val="left" w:pos="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кто такой монах, и почему люди идут в монахи. Что представляет собой монастырь. Какие монастыри и лавры существуют на территории России.</w:t>
            </w:r>
          </w:p>
          <w:p w:rsidR="00E65F7A" w:rsidRPr="0094357C" w:rsidRDefault="00E65F7A" w:rsidP="001E643D">
            <w:pPr>
              <w:tabs>
                <w:tab w:val="left" w:pos="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бъяснить, что приобретает человек, став монахом, и от чего он отказывается. Рассказать, какие крупные и известные монастыри действуют на территории России.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Регуля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уметь планировать, контролировать и оценивать учебные действия в соответствии с поставленной задачей, определять эффективные способы достижения результата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речевых средств, ин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-коммуникационных технологий и др. источников  для решения  познавательных задач.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ушать и понимать партнера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 развивать самостоятельность и личную ответственность за свои поступки на основе представлений о нравственных нормах</w:t>
            </w:r>
            <w:r w:rsidRPr="009435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26. Отношение христианина к природе. 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Какие качества делают человека «выше» природы. Какую ответственность несёт человек за сохранение природы.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Вести диалог на тему «Почему человек стал оказывать губительное воздействие на природу?». Рассказать о своём домашнем питомце и о том, как ребёнок заботится о нём.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Регуля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уметь планировать, контролировать и оценивать учебные действия в соответствии с поставленной задачей, определять эффективные способы достижения результата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речевых средств, ин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-коммуникационных технологий и др. источников  для решения  познавательных задач.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слушать собеседника, вести диалог, излагать свою точку зрения и оценку события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развивать эстетические чувства как регуляторов морального поведения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 Христианская семья. 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Почему заключение брака в церкви называется «венчание»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, какие традиции есть в семье учащегося. 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pStyle w:val="a4"/>
              <w:jc w:val="both"/>
            </w:pPr>
            <w:r w:rsidRPr="0094357C">
              <w:rPr>
                <w:i/>
              </w:rPr>
              <w:t xml:space="preserve">Регулятивные: </w:t>
            </w:r>
            <w:r w:rsidRPr="0094357C">
              <w:t xml:space="preserve"> уметь планировать, контролировать и оценивать учебные действия в соответствии с поставленной задачей, самооценка.</w:t>
            </w:r>
          </w:p>
          <w:p w:rsidR="00E65F7A" w:rsidRPr="0094357C" w:rsidRDefault="00E65F7A" w:rsidP="001E643D">
            <w:pPr>
              <w:pStyle w:val="a4"/>
              <w:jc w:val="both"/>
              <w:rPr>
                <w:i/>
              </w:rPr>
            </w:pPr>
            <w:r w:rsidRPr="0094357C">
              <w:t xml:space="preserve">      </w:t>
            </w:r>
            <w:proofErr w:type="gramStart"/>
            <w:r w:rsidRPr="0094357C">
              <w:rPr>
                <w:i/>
              </w:rPr>
              <w:t>Познавательные</w:t>
            </w:r>
            <w:r w:rsidRPr="0094357C">
              <w:t>:</w:t>
            </w:r>
            <w:r w:rsidRPr="0094357C">
              <w:rPr>
                <w:color w:val="000000"/>
                <w:shd w:val="clear" w:color="auto" w:fill="FFFFFF"/>
              </w:rPr>
              <w:t xml:space="preserve"> </w:t>
            </w:r>
            <w:r w:rsidRPr="0094357C">
              <w:t>работа с текстом, поиск нужной информации, развитие логического мышления.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9435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навыков сотрудничества </w:t>
            </w:r>
            <w:proofErr w:type="gramStart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в различных социальных ситуациях, умений не создавать конфликтов и находить выходы из спорных ситуаций;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28. Защита Отечества.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имена и подвиг святых защитников Родины. Когда война бывает справедливой. Когда против общих недругов России вместе сражались разные народы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какие поступки недопустимы даже на войне. 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pStyle w:val="a4"/>
              <w:jc w:val="both"/>
            </w:pPr>
            <w:r w:rsidRPr="0094357C">
              <w:rPr>
                <w:i/>
              </w:rPr>
              <w:t xml:space="preserve">     Регулятивные: </w:t>
            </w:r>
            <w:r w:rsidRPr="0094357C">
              <w:t>уметь планировать, контролировать и оценивать учебные действия в соответствии с поставленной задачей, самооценка.</w:t>
            </w:r>
          </w:p>
          <w:p w:rsidR="00E65F7A" w:rsidRPr="0094357C" w:rsidRDefault="00E65F7A" w:rsidP="001E643D">
            <w:pPr>
              <w:pStyle w:val="a4"/>
              <w:jc w:val="both"/>
              <w:rPr>
                <w:i/>
              </w:rPr>
            </w:pPr>
            <w:r w:rsidRPr="0094357C">
              <w:rPr>
                <w:i/>
              </w:rPr>
              <w:t xml:space="preserve">    </w:t>
            </w:r>
            <w:proofErr w:type="gramStart"/>
            <w:r w:rsidRPr="0094357C">
              <w:rPr>
                <w:i/>
              </w:rPr>
              <w:t>Познавательные</w:t>
            </w:r>
            <w:r w:rsidRPr="0094357C">
              <w:t>: работа с текстом, поиск нужной информации, развитие логического мышления.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слушать собеседника, вести диалог, излагать свою точку зрения и оценку события.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формирование основ российской гражданской идентичнос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ти, чувства гордости за свою Родину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29. Христианин в труде. 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proofErr w:type="gramStart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полезен и </w:t>
            </w:r>
            <w:proofErr w:type="gramStart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труд напрасен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Уметь: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, какие дела может совершать человек (даже ребёнок) на благо других людей, на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 своей Родины.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Регуля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уметь планировать, контролировать и оценивать учебные действия в соответствии с поставленной задачей,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gramStart"/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работа с текстом, поиск нужной информации, развитие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го мышления.</w:t>
            </w:r>
            <w:proofErr w:type="gramEnd"/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9435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ценить и принимать общечеловеческие  ценности, бережно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относится к материальным и духовным ценностям 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 Любовь и уважение к Отечеству.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главные ценности для человека, к какой бы национальности или религиозной культуре он себя ни относил, – Родина, семья, жизнь, культура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Уметь: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егулятивные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создание способов решения проблем познавательного характера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Познаватель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3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с использованием справочной и дополнительной литературы,   источников Интернета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435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: определять общую цель и пути её достижения, уметь договариваться о распределении ролей в совместной деятельности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мира как единого и целостного при разнообразии культур, национальностей, религий, воспитание до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верия и уважения к истории и культуре всех народов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Cs/>
                <w:sz w:val="24"/>
                <w:szCs w:val="24"/>
              </w:rPr>
              <w:t>31. Подготовка творческих проектов учащихся. Виды творческих проектов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5F7A" w:rsidRPr="0094357C" w:rsidRDefault="00E65F7A" w:rsidP="001E64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5F7A" w:rsidRPr="0094357C" w:rsidRDefault="00E65F7A" w:rsidP="001E643D">
            <w:pPr>
              <w:pStyle w:val="a4"/>
              <w:jc w:val="both"/>
            </w:pPr>
            <w:r w:rsidRPr="0094357C">
              <w:rPr>
                <w:i/>
              </w:rPr>
              <w:t>Регулятивные:</w:t>
            </w:r>
            <w:r w:rsidRPr="0094357C">
              <w:rPr>
                <w:b/>
                <w:bCs/>
                <w:i/>
                <w:iCs/>
              </w:rPr>
              <w:t xml:space="preserve"> </w:t>
            </w:r>
            <w:r w:rsidRPr="0094357C">
              <w:t>самостоятельное создание способов решения проблем творческого и познавательного характера. Вносить необходимые коррективы в свою деятельность в зависимости от её результатов.</w:t>
            </w:r>
          </w:p>
          <w:p w:rsidR="00E65F7A" w:rsidRPr="0094357C" w:rsidRDefault="00E65F7A" w:rsidP="001E643D">
            <w:pPr>
              <w:pStyle w:val="a4"/>
              <w:jc w:val="both"/>
            </w:pPr>
            <w:r w:rsidRPr="0094357C">
              <w:rPr>
                <w:i/>
              </w:rPr>
              <w:t xml:space="preserve">Познавательные: </w:t>
            </w:r>
            <w:r w:rsidRPr="0094357C">
              <w:t xml:space="preserve">осуществлять поиск необходимой информации с использованием справочной и дополнительной литературы и источников Интернета. Отбирать, систематизировать и фиксировать </w:t>
            </w:r>
            <w:r w:rsidRPr="0094357C">
              <w:lastRenderedPageBreak/>
              <w:t>информацию.</w:t>
            </w:r>
          </w:p>
          <w:p w:rsidR="00E65F7A" w:rsidRPr="0094357C" w:rsidRDefault="00E65F7A" w:rsidP="001E643D">
            <w:pPr>
              <w:pStyle w:val="a4"/>
              <w:jc w:val="both"/>
            </w:pPr>
            <w:r w:rsidRPr="0094357C">
              <w:rPr>
                <w:i/>
              </w:rPr>
              <w:t xml:space="preserve">Коммуникативные: </w:t>
            </w:r>
            <w:r w:rsidRPr="0094357C">
              <w:t>определять общую цель и пути её достижения, уметь договариваться о распределении ролей в совместной деятельности.</w:t>
            </w: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свои мысли в устной и письменной речи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2. Выступление учащихся  со своими творческими работами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Умение излагать свое мнение</w:t>
            </w: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Cs/>
                <w:sz w:val="24"/>
                <w:szCs w:val="24"/>
              </w:rPr>
              <w:t>33. Выступление учащихся  со своими творческими работами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всесторонне</w:t>
            </w: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тему, по которой готовит выступление учащийся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воспитание доброжелательности и эмоционально-нрав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понимания и сопереживания чувствам других людей;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7A" w:rsidRPr="0094357C" w:rsidTr="001E643D">
        <w:tc>
          <w:tcPr>
            <w:tcW w:w="4111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iCs/>
                <w:sz w:val="24"/>
                <w:szCs w:val="24"/>
              </w:rPr>
              <w:t>34. Презентация творческих проектов</w:t>
            </w:r>
          </w:p>
        </w:tc>
        <w:tc>
          <w:tcPr>
            <w:tcW w:w="4253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всесторонне</w:t>
            </w: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тему, по которой готовит выступление учащийся.</w:t>
            </w:r>
          </w:p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презентовать свой творческий проект. Владеть красивой, грамотной речью, уметь отвечать на вопросы.</w:t>
            </w:r>
          </w:p>
        </w:tc>
        <w:tc>
          <w:tcPr>
            <w:tcW w:w="4536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7A" w:rsidRPr="0094357C" w:rsidRDefault="00E65F7A" w:rsidP="001E6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7C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</w:t>
            </w:r>
          </w:p>
        </w:tc>
      </w:tr>
    </w:tbl>
    <w:p w:rsidR="00E65F7A" w:rsidRPr="0094357C" w:rsidRDefault="00E65F7A" w:rsidP="00E65F7A">
      <w:pPr>
        <w:rPr>
          <w:rFonts w:ascii="Times New Roman" w:hAnsi="Times New Roman" w:cs="Times New Roman"/>
          <w:sz w:val="24"/>
          <w:szCs w:val="24"/>
        </w:rPr>
      </w:pPr>
    </w:p>
    <w:p w:rsidR="00E65F7A" w:rsidRDefault="00E65F7A" w:rsidP="00E65F7A">
      <w:pPr>
        <w:rPr>
          <w:rFonts w:ascii="Times New Roman" w:hAnsi="Times New Roman" w:cs="Times New Roman"/>
          <w:sz w:val="24"/>
          <w:szCs w:val="24"/>
        </w:rPr>
      </w:pPr>
    </w:p>
    <w:p w:rsidR="00B40413" w:rsidRDefault="00B40413" w:rsidP="00E65F7A">
      <w:pPr>
        <w:rPr>
          <w:rFonts w:ascii="Times New Roman" w:hAnsi="Times New Roman" w:cs="Times New Roman"/>
          <w:sz w:val="24"/>
          <w:szCs w:val="24"/>
        </w:rPr>
      </w:pPr>
    </w:p>
    <w:p w:rsidR="00B40413" w:rsidRPr="0094357C" w:rsidRDefault="00B40413" w:rsidP="00E65F7A">
      <w:pPr>
        <w:rPr>
          <w:rFonts w:ascii="Times New Roman" w:hAnsi="Times New Roman" w:cs="Times New Roman"/>
          <w:sz w:val="24"/>
          <w:szCs w:val="24"/>
        </w:rPr>
      </w:pPr>
    </w:p>
    <w:p w:rsidR="008108E5" w:rsidRPr="003D19E8" w:rsidRDefault="00E65F7A" w:rsidP="00135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3D19E8" w:rsidRPr="003D19E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 xml:space="preserve">Россия — наша Родина. 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 xml:space="preserve">Основы православной культуры 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 xml:space="preserve">Введение в православную духовную традицию. Во что верят православные христиане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3D19E8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3D19E8">
        <w:rPr>
          <w:rFonts w:ascii="Times New Roman" w:hAnsi="Times New Roman" w:cs="Times New Roman"/>
          <w:sz w:val="24"/>
          <w:szCs w:val="24"/>
        </w:rPr>
        <w:t xml:space="preserve"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 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 xml:space="preserve">Любовь и уважение к Отечеству. Патриотизм многонационального и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многоконфессиального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 народа России.</w:t>
      </w:r>
    </w:p>
    <w:p w:rsidR="008108E5" w:rsidRPr="003D19E8" w:rsidRDefault="00E65F7A" w:rsidP="00B40413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8108E5" w:rsidRPr="003D19E8">
        <w:rPr>
          <w:b/>
          <w:bCs/>
          <w:sz w:val="28"/>
          <w:szCs w:val="28"/>
        </w:rPr>
        <w:t>Планируемые результаты</w:t>
      </w:r>
      <w:r w:rsidR="008108E5" w:rsidRPr="003D19E8">
        <w:rPr>
          <w:sz w:val="28"/>
          <w:szCs w:val="28"/>
        </w:rPr>
        <w:t>.</w:t>
      </w:r>
    </w:p>
    <w:p w:rsidR="008108E5" w:rsidRPr="003D19E8" w:rsidRDefault="008108E5" w:rsidP="00A44933">
      <w:pPr>
        <w:pStyle w:val="a4"/>
        <w:jc w:val="both"/>
      </w:pPr>
      <w:r w:rsidRPr="003D19E8">
        <w:t xml:space="preserve">В результате освоения каждого модуля курса </w:t>
      </w:r>
      <w:r w:rsidRPr="003D19E8">
        <w:rPr>
          <w:b/>
          <w:bCs/>
        </w:rPr>
        <w:t>выпускник научится</w:t>
      </w:r>
      <w:r w:rsidRPr="003D19E8">
        <w:t>:</w:t>
      </w:r>
    </w:p>
    <w:p w:rsidR="008108E5" w:rsidRPr="003D19E8" w:rsidRDefault="008108E5" w:rsidP="00A44933">
      <w:pPr>
        <w:pStyle w:val="a4"/>
        <w:jc w:val="both"/>
      </w:pPr>
      <w:r w:rsidRPr="003D19E8">
        <w:t>– понимать значение нравственных норм и ценностей для достойной жизни личности, семьи, общества;</w:t>
      </w:r>
    </w:p>
    <w:p w:rsidR="008108E5" w:rsidRPr="003D19E8" w:rsidRDefault="008108E5" w:rsidP="00A44933">
      <w:pPr>
        <w:pStyle w:val="a4"/>
        <w:jc w:val="both"/>
      </w:pPr>
      <w:r w:rsidRPr="003D19E8"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8108E5" w:rsidRPr="003D19E8" w:rsidRDefault="008108E5" w:rsidP="00A44933">
      <w:pPr>
        <w:pStyle w:val="a4"/>
        <w:jc w:val="both"/>
      </w:pPr>
      <w:r w:rsidRPr="003D19E8"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8108E5" w:rsidRPr="003D19E8" w:rsidRDefault="008108E5" w:rsidP="00A44933">
      <w:pPr>
        <w:pStyle w:val="a4"/>
        <w:jc w:val="both"/>
      </w:pPr>
      <w:r w:rsidRPr="003D19E8"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8108E5" w:rsidRDefault="008108E5" w:rsidP="00A44933">
      <w:pPr>
        <w:pStyle w:val="a4"/>
        <w:jc w:val="both"/>
      </w:pPr>
      <w:r w:rsidRPr="003D19E8">
        <w:t>– ориентироваться в вопросах нравственного выбора на внутреннюю установку личности поступать согласно своей совести.</w:t>
      </w:r>
    </w:p>
    <w:p w:rsidR="003D19E8" w:rsidRDefault="003D19E8" w:rsidP="008108E5">
      <w:pPr>
        <w:pStyle w:val="a4"/>
        <w:jc w:val="both"/>
      </w:pPr>
    </w:p>
    <w:p w:rsidR="00A44933" w:rsidRDefault="00A44933" w:rsidP="008108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4933" w:rsidRDefault="00A44933" w:rsidP="008108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8E5" w:rsidRPr="003D19E8" w:rsidRDefault="008108E5" w:rsidP="008108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E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по учебным модулям. Основы православной культуры.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19E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-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,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- ориентироваться в истории возникновения православной христианской религиозной традиции, истории её формирования в России;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- 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 в истории России;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- излагать своё мнение по поводу значения  религии, религиозной культуры в жизни людей и общества;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- соотносить нравственные формы поведения с нормами православной христианской религиозной морали;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9E8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для выполнения заданий; участвовать в диспутах, слушать собеседника и излагать своё мнение; готовить сообщения по выбранным темам.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8E5" w:rsidRPr="00EB78CD" w:rsidRDefault="008108E5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Georgia" w:hAnsi="Georgia"/>
          <w:b/>
          <w:sz w:val="28"/>
          <w:szCs w:val="28"/>
        </w:rPr>
      </w:pP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19E8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8108E5" w:rsidRPr="00EB78CD" w:rsidRDefault="008108E5" w:rsidP="008108E5">
      <w:pPr>
        <w:spacing w:line="240" w:lineRule="auto"/>
        <w:rPr>
          <w:b/>
          <w:sz w:val="28"/>
          <w:szCs w:val="28"/>
        </w:rPr>
      </w:pP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19E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3D19E8">
        <w:rPr>
          <w:rFonts w:ascii="Times New Roman" w:hAnsi="Times New Roman" w:cs="Times New Roman"/>
          <w:i/>
          <w:sz w:val="24"/>
          <w:szCs w:val="24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19E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D19E8">
        <w:rPr>
          <w:rFonts w:ascii="Times New Roman" w:hAnsi="Times New Roman" w:cs="Times New Roman"/>
          <w:i/>
          <w:sz w:val="24"/>
          <w:szCs w:val="24"/>
        </w:rPr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19E8">
        <w:rPr>
          <w:rFonts w:ascii="Times New Roman" w:hAnsi="Times New Roman" w:cs="Times New Roman"/>
          <w:b/>
          <w:i/>
          <w:sz w:val="24"/>
          <w:szCs w:val="24"/>
        </w:rPr>
        <w:lastRenderedPageBreak/>
        <w:t>-</w:t>
      </w:r>
      <w:r w:rsidRPr="003D19E8">
        <w:rPr>
          <w:rFonts w:ascii="Times New Roman" w:hAnsi="Times New Roman" w:cs="Times New Roman"/>
          <w:i/>
          <w:sz w:val="24"/>
          <w:szCs w:val="24"/>
        </w:rPr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8108E5" w:rsidRPr="003D19E8" w:rsidRDefault="008108E5" w:rsidP="008108E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D19E8" w:rsidRDefault="008108E5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19E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D19E8">
        <w:rPr>
          <w:rFonts w:ascii="Times New Roman" w:hAnsi="Times New Roman" w:cs="Times New Roman"/>
          <w:i/>
          <w:sz w:val="24"/>
          <w:szCs w:val="24"/>
        </w:rPr>
        <w:t xml:space="preserve">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135A0E" w:rsidRDefault="00135A0E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35A0E" w:rsidRDefault="00135A0E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35A0E" w:rsidRDefault="00135A0E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35A0E" w:rsidRDefault="00135A0E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35A0E" w:rsidRDefault="00135A0E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35A0E" w:rsidRDefault="00135A0E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0413" w:rsidRDefault="00B40413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0413" w:rsidRDefault="00B40413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0413" w:rsidRDefault="00B40413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0413" w:rsidRDefault="00B40413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0413" w:rsidRDefault="00B40413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0413" w:rsidRDefault="00B40413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0413" w:rsidRDefault="00B40413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0413" w:rsidRDefault="00B40413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0413" w:rsidRDefault="00B40413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0413" w:rsidRDefault="00B40413" w:rsidP="003D1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4933" w:rsidRDefault="00A44933" w:rsidP="003D19E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108E5" w:rsidRPr="003D19E8" w:rsidRDefault="00E65F7A" w:rsidP="003D19E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8108E5" w:rsidRPr="003D19E8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.</w:t>
      </w:r>
    </w:p>
    <w:p w:rsidR="008108E5" w:rsidRPr="00083920" w:rsidRDefault="008108E5" w:rsidP="008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10"/>
          <w:szCs w:val="10"/>
        </w:rPr>
      </w:pPr>
    </w:p>
    <w:tbl>
      <w:tblPr>
        <w:tblW w:w="11300" w:type="dxa"/>
        <w:jc w:val="center"/>
        <w:tblInd w:w="-2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2339"/>
        <w:gridCol w:w="2835"/>
        <w:gridCol w:w="851"/>
        <w:gridCol w:w="1559"/>
        <w:gridCol w:w="1417"/>
        <w:gridCol w:w="993"/>
        <w:gridCol w:w="497"/>
      </w:tblGrid>
      <w:tr w:rsidR="008108E5" w:rsidRPr="003D19E8" w:rsidTr="008108E5">
        <w:trPr>
          <w:trHeight w:val="555"/>
          <w:jc w:val="center"/>
        </w:trPr>
        <w:tc>
          <w:tcPr>
            <w:tcW w:w="809" w:type="dxa"/>
            <w:vMerge w:val="restart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9" w:type="dxa"/>
            <w:vMerge w:val="restart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, часы по программе</w:t>
            </w:r>
          </w:p>
        </w:tc>
        <w:tc>
          <w:tcPr>
            <w:tcW w:w="2835" w:type="dxa"/>
            <w:vMerge w:val="restart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единицы и понятия стандарта</w:t>
            </w:r>
          </w:p>
        </w:tc>
        <w:tc>
          <w:tcPr>
            <w:tcW w:w="851" w:type="dxa"/>
            <w:vMerge w:val="restart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86" w:right="-8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Всего час. </w:t>
            </w:r>
          </w:p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86" w:right="-8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 плану</w:t>
            </w:r>
          </w:p>
        </w:tc>
        <w:tc>
          <w:tcPr>
            <w:tcW w:w="4466" w:type="dxa"/>
            <w:gridSpan w:val="4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8108E5" w:rsidRPr="003D19E8" w:rsidTr="008108E5">
        <w:trPr>
          <w:trHeight w:val="555"/>
          <w:jc w:val="center"/>
        </w:trPr>
        <w:tc>
          <w:tcPr>
            <w:tcW w:w="809" w:type="dxa"/>
            <w:vMerge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 практические работы (темы)</w:t>
            </w:r>
          </w:p>
        </w:tc>
        <w:tc>
          <w:tcPr>
            <w:tcW w:w="1417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</w:t>
            </w:r>
          </w:p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работы</w:t>
            </w:r>
          </w:p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(темы)</w:t>
            </w:r>
          </w:p>
        </w:tc>
        <w:tc>
          <w:tcPr>
            <w:tcW w:w="993" w:type="dxa"/>
          </w:tcPr>
          <w:p w:rsidR="008108E5" w:rsidRPr="003D19E8" w:rsidRDefault="008108E5" w:rsidP="008108E5">
            <w:pPr>
              <w:tabs>
                <w:tab w:val="left" w:pos="9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0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spellStart"/>
            <w:r w:rsidRPr="003D19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Экскур</w:t>
            </w:r>
            <w:proofErr w:type="spellEnd"/>
            <w:r w:rsidRPr="003D19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  <w:p w:rsidR="008108E5" w:rsidRPr="003D19E8" w:rsidRDefault="008108E5" w:rsidP="008108E5">
            <w:pPr>
              <w:tabs>
                <w:tab w:val="left" w:pos="9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0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ии</w:t>
            </w:r>
          </w:p>
        </w:tc>
        <w:tc>
          <w:tcPr>
            <w:tcW w:w="497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108E5" w:rsidRPr="003D19E8" w:rsidTr="008108E5">
        <w:trPr>
          <w:jc w:val="center"/>
        </w:trPr>
        <w:tc>
          <w:tcPr>
            <w:tcW w:w="809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    Введение.           Духовные ценности и нравственные идеалы в жизни человека и общества </w:t>
            </w:r>
          </w:p>
        </w:tc>
        <w:tc>
          <w:tcPr>
            <w:tcW w:w="2835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Введение в православную духовную традицию</w:t>
            </w:r>
          </w:p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Работа с основными понятиями вводного урока</w:t>
            </w:r>
          </w:p>
        </w:tc>
        <w:tc>
          <w:tcPr>
            <w:tcW w:w="1417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08E5" w:rsidRPr="003D19E8" w:rsidTr="008108E5">
        <w:trPr>
          <w:jc w:val="center"/>
        </w:trPr>
        <w:tc>
          <w:tcPr>
            <w:tcW w:w="809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835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79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    Во что верят православные христиане.</w:t>
            </w:r>
          </w:p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79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и религия. </w:t>
            </w:r>
          </w:p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79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Добро и зло в православной традиции. </w:t>
            </w:r>
          </w:p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79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Золотое правило нравственности</w:t>
            </w:r>
          </w:p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79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Любовь к </w:t>
            </w:r>
            <w:proofErr w:type="gramStart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. Отношение к труду. Долг и ответственность. Милосердие и </w:t>
            </w:r>
            <w:r w:rsidRPr="003D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</w:t>
            </w:r>
          </w:p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79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. </w:t>
            </w:r>
          </w:p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79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Христианская семья и её ценности</w:t>
            </w:r>
          </w:p>
        </w:tc>
        <w:tc>
          <w:tcPr>
            <w:tcW w:w="851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</w:tcPr>
          <w:p w:rsidR="008108E5" w:rsidRPr="003D19E8" w:rsidRDefault="008108E5" w:rsidP="008108E5">
            <w:pPr>
              <w:widowControl w:val="0"/>
              <w:spacing w:line="240" w:lineRule="auto"/>
              <w:ind w:left="-94" w:right="-83"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Работа с понятиями изучаемых тем, </w:t>
            </w:r>
          </w:p>
          <w:p w:rsidR="008108E5" w:rsidRPr="003D19E8" w:rsidRDefault="008108E5" w:rsidP="008108E5">
            <w:pPr>
              <w:widowControl w:val="0"/>
              <w:spacing w:line="240" w:lineRule="auto"/>
              <w:ind w:left="-94" w:right="-8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роектная и исследовательская деятельность, итоговое повторение</w:t>
            </w:r>
          </w:p>
        </w:tc>
        <w:tc>
          <w:tcPr>
            <w:tcW w:w="1417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Терминологические диктанты, практические задания, подготовка сообщений по заданной теме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108E5" w:rsidRPr="003D19E8" w:rsidRDefault="008108E5" w:rsidP="008108E5">
            <w:pPr>
              <w:tabs>
                <w:tab w:val="left" w:pos="10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городу с целью ознакомления с уникальными образцами духовной культуры и </w:t>
            </w:r>
            <w:r w:rsidRPr="003D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</w:t>
            </w:r>
          </w:p>
        </w:tc>
        <w:tc>
          <w:tcPr>
            <w:tcW w:w="497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, </w:t>
            </w:r>
          </w:p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proofErr w:type="spellStart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108E5" w:rsidRPr="003D19E8" w:rsidTr="008108E5">
        <w:trPr>
          <w:jc w:val="center"/>
        </w:trPr>
        <w:tc>
          <w:tcPr>
            <w:tcW w:w="809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9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традиции многонационального  народа России </w:t>
            </w:r>
          </w:p>
        </w:tc>
        <w:tc>
          <w:tcPr>
            <w:tcW w:w="2835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    Любовь и уважение к Отечеству. Патриотизм многонационального и </w:t>
            </w:r>
            <w:proofErr w:type="spellStart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многоконфессиального</w:t>
            </w:r>
            <w:proofErr w:type="spellEnd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 народа России.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/>
                <w:sz w:val="24"/>
                <w:szCs w:val="24"/>
              </w:rPr>
            </w:pPr>
          </w:p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108E5" w:rsidRPr="003D19E8" w:rsidRDefault="008108E5" w:rsidP="008108E5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защита проектов</w:t>
            </w:r>
          </w:p>
        </w:tc>
        <w:tc>
          <w:tcPr>
            <w:tcW w:w="1417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 учащихся. Защита проектов учащихся</w:t>
            </w:r>
          </w:p>
        </w:tc>
        <w:tc>
          <w:tcPr>
            <w:tcW w:w="993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08E5" w:rsidRPr="003D19E8" w:rsidTr="008108E5">
        <w:trPr>
          <w:jc w:val="center"/>
        </w:trPr>
        <w:tc>
          <w:tcPr>
            <w:tcW w:w="5983" w:type="dxa"/>
            <w:gridSpan w:val="3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66" w:type="dxa"/>
            <w:gridSpan w:val="4"/>
          </w:tcPr>
          <w:p w:rsidR="008108E5" w:rsidRPr="003D19E8" w:rsidRDefault="008108E5" w:rsidP="0081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8E5" w:rsidRPr="003D19E8" w:rsidRDefault="008108E5" w:rsidP="008108E5">
      <w:pPr>
        <w:rPr>
          <w:rFonts w:ascii="Times New Roman" w:hAnsi="Times New Roman" w:cs="Times New Roman"/>
          <w:sz w:val="24"/>
          <w:szCs w:val="24"/>
        </w:rPr>
      </w:pPr>
    </w:p>
    <w:p w:rsidR="00135A0E" w:rsidRDefault="00135A0E" w:rsidP="008108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A0E" w:rsidRDefault="00135A0E" w:rsidP="008108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E5" w:rsidRPr="003D19E8" w:rsidRDefault="00E65F7A" w:rsidP="008108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8108E5" w:rsidRPr="003D19E8">
        <w:rPr>
          <w:rFonts w:ascii="Times New Roman" w:hAnsi="Times New Roman" w:cs="Times New Roman"/>
          <w:b/>
          <w:sz w:val="28"/>
          <w:szCs w:val="28"/>
        </w:rPr>
        <w:t>Поурочное планирование</w:t>
      </w:r>
    </w:p>
    <w:p w:rsidR="008108E5" w:rsidRDefault="008108E5" w:rsidP="008108E5">
      <w:pPr>
        <w:spacing w:line="240" w:lineRule="auto"/>
        <w:jc w:val="center"/>
        <w:rPr>
          <w:b/>
          <w:color w:val="800080"/>
          <w:sz w:val="28"/>
          <w:szCs w:val="28"/>
        </w:rPr>
      </w:pPr>
    </w:p>
    <w:tbl>
      <w:tblPr>
        <w:tblW w:w="10692" w:type="dxa"/>
        <w:jc w:val="center"/>
        <w:tblInd w:w="-1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900"/>
        <w:gridCol w:w="3060"/>
        <w:gridCol w:w="1080"/>
        <w:gridCol w:w="3060"/>
        <w:gridCol w:w="1923"/>
      </w:tblGrid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0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План/факт</w:t>
            </w:r>
          </w:p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ind w:left="-113" w:right="-108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араграф</w:t>
            </w:r>
          </w:p>
          <w:p w:rsidR="008108E5" w:rsidRPr="003D19E8" w:rsidRDefault="008108E5" w:rsidP="008108E5">
            <w:pPr>
              <w:spacing w:line="240" w:lineRule="auto"/>
              <w:ind w:left="-113" w:right="-108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учебника</w:t>
            </w:r>
          </w:p>
          <w:p w:rsidR="008108E5" w:rsidRPr="003D19E8" w:rsidRDefault="008108E5" w:rsidP="008108E5">
            <w:pPr>
              <w:spacing w:line="240" w:lineRule="auto"/>
              <w:ind w:left="-113" w:right="-108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23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  <w:proofErr w:type="spellEnd"/>
          </w:p>
        </w:tc>
      </w:tr>
      <w:tr w:rsidR="008108E5" w:rsidRPr="003D19E8" w:rsidTr="008108E5">
        <w:trPr>
          <w:jc w:val="center"/>
        </w:trPr>
        <w:tc>
          <w:tcPr>
            <w:tcW w:w="10692" w:type="dxa"/>
            <w:gridSpan w:val="6"/>
            <w:vAlign w:val="center"/>
          </w:tcPr>
          <w:p w:rsidR="008108E5" w:rsidRPr="003D19E8" w:rsidRDefault="008108E5" w:rsidP="003D19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0" w:type="dxa"/>
            <w:vAlign w:val="center"/>
          </w:tcPr>
          <w:p w:rsidR="008108E5" w:rsidRPr="003D19E8" w:rsidRDefault="003D19E8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ind w:left="-113" w:right="-108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1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4-5, задание 1,2.</w:t>
            </w:r>
          </w:p>
        </w:tc>
        <w:tc>
          <w:tcPr>
            <w:tcW w:w="1923" w:type="dxa"/>
            <w:vMerge w:val="restart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* Выполненное и  оформленное домашнее задание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 * Одно из выполненных на уроке и оформленных практических заданий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* Терминологический диктант</w:t>
            </w: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7-6, работа с терминами, в.1-3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 8-11 задание 1,2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 12-15 задание 5,6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 16-19 задание 1, 2, 6.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Выбор темы сообщения и творческой работы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Проповедь Христа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 20-23, задания 1, 2, 3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Христос и Его Крест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Стр. 24-27. зад.4 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 28- 31, задания 1, 4, 5,6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 32-35, задания 1, 2</w:t>
            </w:r>
          </w:p>
        </w:tc>
        <w:tc>
          <w:tcPr>
            <w:tcW w:w="1923" w:type="dxa"/>
            <w:vMerge w:val="restart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* Выполненное и оформленное домашнее задание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* Одно из выполненных на уроке и оформленных практических заданий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* Терминологический диктант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Выполненное и оформленное домашнее задание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* Выполненная и оформленная творческая работа</w:t>
            </w: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 36-39, задания 3, 4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 40-41, задания 1, 3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0" w:type="dxa"/>
            <w:vAlign w:val="center"/>
          </w:tcPr>
          <w:p w:rsidR="008108E5" w:rsidRPr="001A3D0D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 42-45 задание 3, 4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3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 46-47 задание 1 Работа по подготовке сообщения, творческих работ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Храм  (экскурсия в Никольский храм города)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 48-51 задание 1, 4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 52-55,  задание 1, повторение изученных понятий, терминов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0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Урок повторения. Значение православной культуры в жизни людей, общества.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ами проектной деятельности Обсуждение тематики проектов. Подготовка к </w:t>
            </w:r>
            <w:r w:rsidRPr="003D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творческих работ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Обсуждение тематики проектов. Подготовка к защите творческих работ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Защита творческих работ  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 58-61, задания 1, 2</w:t>
            </w:r>
          </w:p>
        </w:tc>
        <w:tc>
          <w:tcPr>
            <w:tcW w:w="1923" w:type="dxa"/>
            <w:vMerge w:val="restart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* Выполненное и оформленное домашнее задание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* Одно из выполненных на уроке и оформленных практических заданий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* Терминологический диктант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Подвиг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62-63, задания 2, 5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Заповеди блаженств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64-67,  задания 2,4,5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Зачем творить добро?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 68-69, задания 3, 4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Чудо в жизни христианина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70-71, задания 1,3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00" w:type="dxa"/>
            <w:vAlign w:val="center"/>
          </w:tcPr>
          <w:p w:rsidR="008108E5" w:rsidRPr="001A3D0D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Православие о Божием суде.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 72-75, задание 2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76-79, задание 3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Монастырь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 80-83, задание 1</w:t>
            </w:r>
          </w:p>
        </w:tc>
        <w:tc>
          <w:tcPr>
            <w:tcW w:w="1923" w:type="dxa"/>
            <w:vMerge w:val="restart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* Выполненное и оформленное домашнее задание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Одно из выполненных на уроке и оформленных практических заданий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* Терминологический диктант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* Выполненная и оформленная творческая работа, проект</w:t>
            </w: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00" w:type="dxa"/>
            <w:vAlign w:val="center"/>
          </w:tcPr>
          <w:p w:rsidR="008108E5" w:rsidRPr="001A3D0D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христианина 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ироде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Стр. 84-85, задание 3, подобрать рассказы о </w:t>
            </w:r>
            <w:r w:rsidRPr="003D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ах милосердного отношения к животным 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86-87, работа с родителями по вопросам и заданиям на стр. 87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  Стр. 88-89, Составление устного или письменного рассказа, воевавших за свободу Отечества 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3D19E8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Христианин в труде</w:t>
            </w:r>
          </w:p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Стр.90-93, задания 4, 5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00" w:type="dxa"/>
            <w:vAlign w:val="center"/>
          </w:tcPr>
          <w:p w:rsidR="008108E5" w:rsidRPr="001A3D0D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 (</w:t>
            </w:r>
            <w:proofErr w:type="gramStart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 для всего класса)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Повторение терминов и понятий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Подготовка к защите творческих работ, проектов (</w:t>
            </w:r>
            <w:proofErr w:type="gramStart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 для всего класса)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, проектов (</w:t>
            </w:r>
            <w:proofErr w:type="gramStart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 для всего класса)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проекта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, проектов (</w:t>
            </w:r>
            <w:proofErr w:type="gramStart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 для всего класса)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, творческой работы</w:t>
            </w: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E5" w:rsidRPr="003D19E8" w:rsidTr="008108E5">
        <w:trPr>
          <w:jc w:val="center"/>
        </w:trPr>
        <w:tc>
          <w:tcPr>
            <w:tcW w:w="669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00" w:type="dxa"/>
            <w:vAlign w:val="center"/>
          </w:tcPr>
          <w:p w:rsidR="008108E5" w:rsidRPr="003D19E8" w:rsidRDefault="001A3D0D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08E5" w:rsidRPr="003D19E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, проектов (</w:t>
            </w:r>
            <w:proofErr w:type="gramStart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3D19E8">
              <w:rPr>
                <w:rFonts w:ascii="Times New Roman" w:hAnsi="Times New Roman" w:cs="Times New Roman"/>
                <w:sz w:val="24"/>
                <w:szCs w:val="24"/>
              </w:rPr>
              <w:t xml:space="preserve"> для всего класса)</w:t>
            </w:r>
          </w:p>
        </w:tc>
        <w:tc>
          <w:tcPr>
            <w:tcW w:w="108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8108E5" w:rsidRPr="003D19E8" w:rsidRDefault="008108E5" w:rsidP="00810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08E5" w:rsidRDefault="008108E5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35A0E" w:rsidRDefault="00135A0E" w:rsidP="00135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135A0E" w:rsidRPr="00135A0E" w:rsidRDefault="00135A0E" w:rsidP="00135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A0E">
        <w:rPr>
          <w:rFonts w:ascii="Times New Roman" w:hAnsi="Times New Roman" w:cs="Times New Roman"/>
          <w:sz w:val="24"/>
          <w:szCs w:val="24"/>
        </w:rPr>
        <w:t>1.Ноутбук.</w:t>
      </w:r>
    </w:p>
    <w:p w:rsidR="00135A0E" w:rsidRPr="00135A0E" w:rsidRDefault="00135A0E" w:rsidP="00135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A0E">
        <w:rPr>
          <w:rFonts w:ascii="Times New Roman" w:hAnsi="Times New Roman" w:cs="Times New Roman"/>
          <w:sz w:val="24"/>
          <w:szCs w:val="24"/>
        </w:rPr>
        <w:t>2.Мультимедийная установка.</w:t>
      </w:r>
    </w:p>
    <w:p w:rsidR="00135A0E" w:rsidRPr="00135A0E" w:rsidRDefault="00135A0E" w:rsidP="00135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A0E">
        <w:rPr>
          <w:rFonts w:ascii="Times New Roman" w:hAnsi="Times New Roman" w:cs="Times New Roman"/>
          <w:sz w:val="24"/>
          <w:szCs w:val="24"/>
        </w:rPr>
        <w:t>3.Интерактивная доска.</w:t>
      </w:r>
    </w:p>
    <w:p w:rsidR="00135A0E" w:rsidRPr="00135A0E" w:rsidRDefault="00135A0E" w:rsidP="00135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A0E">
        <w:rPr>
          <w:rFonts w:ascii="Times New Roman" w:hAnsi="Times New Roman" w:cs="Times New Roman"/>
          <w:sz w:val="24"/>
          <w:szCs w:val="24"/>
        </w:rPr>
        <w:t>4.CD –диск по «Основам православной культуры»</w:t>
      </w:r>
    </w:p>
    <w:p w:rsidR="00135A0E" w:rsidRPr="00135A0E" w:rsidRDefault="00135A0E" w:rsidP="00135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A0E">
        <w:rPr>
          <w:rFonts w:ascii="Times New Roman" w:hAnsi="Times New Roman" w:cs="Times New Roman"/>
          <w:sz w:val="24"/>
          <w:szCs w:val="24"/>
        </w:rPr>
        <w:t>5.Презентации для уроков ОПК.</w:t>
      </w:r>
    </w:p>
    <w:p w:rsidR="00135A0E" w:rsidRPr="00135A0E" w:rsidRDefault="00135A0E" w:rsidP="00135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A0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35A0E" w:rsidRPr="0094357C" w:rsidRDefault="00135A0E" w:rsidP="00135A0E">
      <w:pPr>
        <w:spacing w:line="240" w:lineRule="auto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:rsidR="00135A0E" w:rsidRPr="0094357C" w:rsidRDefault="00135A0E" w:rsidP="00135A0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57C">
        <w:rPr>
          <w:rFonts w:ascii="Times New Roman" w:hAnsi="Times New Roman" w:cs="Times New Roman"/>
          <w:sz w:val="24"/>
          <w:szCs w:val="24"/>
        </w:rPr>
        <w:t>Грамматика нравственности: Учебное пособие для учащихся общеобразовательной школы, лицеев и гимназий по курсу основ морали. Методическое пособие для учителей. 5-9 классы</w:t>
      </w:r>
      <w:proofErr w:type="gramStart"/>
      <w:r w:rsidRPr="0094357C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94357C">
        <w:rPr>
          <w:rFonts w:ascii="Times New Roman" w:hAnsi="Times New Roman" w:cs="Times New Roman"/>
          <w:sz w:val="24"/>
          <w:szCs w:val="24"/>
        </w:rPr>
        <w:t>од ред. Э. П. Козлова. Предисловие С. В. Михалкова – М., 2007.</w:t>
      </w:r>
    </w:p>
    <w:p w:rsidR="00135A0E" w:rsidRPr="0094357C" w:rsidRDefault="00135A0E" w:rsidP="00135A0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57C">
        <w:rPr>
          <w:rFonts w:ascii="Times New Roman" w:hAnsi="Times New Roman" w:cs="Times New Roman"/>
          <w:sz w:val="24"/>
          <w:szCs w:val="24"/>
        </w:rPr>
        <w:t>Данилюк А.Я. Основы религиозных культур и светской этики. Программы для общеобразовательных учреждений 4-5 классы. – М., Просвещение, 2010.</w:t>
      </w:r>
    </w:p>
    <w:p w:rsidR="00135A0E" w:rsidRPr="0094357C" w:rsidRDefault="00135A0E" w:rsidP="00135A0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57C">
        <w:rPr>
          <w:rFonts w:ascii="Times New Roman" w:hAnsi="Times New Roman" w:cs="Times New Roman"/>
          <w:sz w:val="24"/>
          <w:szCs w:val="24"/>
        </w:rPr>
        <w:t>Колбовская</w:t>
      </w:r>
      <w:proofErr w:type="spellEnd"/>
      <w:r w:rsidRPr="0094357C">
        <w:rPr>
          <w:rFonts w:ascii="Times New Roman" w:hAnsi="Times New Roman" w:cs="Times New Roman"/>
          <w:sz w:val="24"/>
          <w:szCs w:val="24"/>
        </w:rPr>
        <w:t xml:space="preserve"> С. Г. Этика. Для семейного чтения. – Ярославль, Рыбинск: Изд-во ОАО «</w:t>
      </w:r>
      <w:proofErr w:type="spellStart"/>
      <w:r w:rsidRPr="0094357C">
        <w:rPr>
          <w:rFonts w:ascii="Times New Roman" w:hAnsi="Times New Roman" w:cs="Times New Roman"/>
          <w:sz w:val="24"/>
          <w:szCs w:val="24"/>
        </w:rPr>
        <w:t>Рыбинский</w:t>
      </w:r>
      <w:proofErr w:type="spellEnd"/>
      <w:r w:rsidRPr="0094357C">
        <w:rPr>
          <w:rFonts w:ascii="Times New Roman" w:hAnsi="Times New Roman" w:cs="Times New Roman"/>
          <w:sz w:val="24"/>
          <w:szCs w:val="24"/>
        </w:rPr>
        <w:t xml:space="preserve"> дом печати», 2009.-336с.</w:t>
      </w:r>
    </w:p>
    <w:p w:rsidR="00135A0E" w:rsidRPr="0094357C" w:rsidRDefault="00135A0E" w:rsidP="00135A0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57C">
        <w:rPr>
          <w:rFonts w:ascii="Times New Roman" w:hAnsi="Times New Roman" w:cs="Times New Roman"/>
          <w:sz w:val="24"/>
          <w:szCs w:val="24"/>
        </w:rPr>
        <w:t>Не хлебом единым. Притчи и христианские легенды. – М., 2008.</w:t>
      </w:r>
    </w:p>
    <w:p w:rsidR="00135A0E" w:rsidRPr="0094357C" w:rsidRDefault="00135A0E" w:rsidP="00135A0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57C">
        <w:rPr>
          <w:rFonts w:ascii="Times New Roman" w:hAnsi="Times New Roman" w:cs="Times New Roman"/>
          <w:sz w:val="24"/>
          <w:szCs w:val="24"/>
        </w:rPr>
        <w:t xml:space="preserve">Никитин А. Ф. </w:t>
      </w:r>
      <w:proofErr w:type="spellStart"/>
      <w:r w:rsidRPr="0094357C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94357C">
        <w:rPr>
          <w:rFonts w:ascii="Times New Roman" w:hAnsi="Times New Roman" w:cs="Times New Roman"/>
          <w:sz w:val="24"/>
          <w:szCs w:val="24"/>
        </w:rPr>
        <w:t xml:space="preserve">: учебник для 5 </w:t>
      </w:r>
      <w:proofErr w:type="spellStart"/>
      <w:r w:rsidRPr="0094357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435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357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4357C">
        <w:rPr>
          <w:rFonts w:ascii="Times New Roman" w:hAnsi="Times New Roman" w:cs="Times New Roman"/>
          <w:sz w:val="24"/>
          <w:szCs w:val="24"/>
        </w:rPr>
        <w:t>. учреждений. – М.</w:t>
      </w:r>
      <w:proofErr w:type="gramStart"/>
      <w:r w:rsidRPr="009435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357C">
        <w:rPr>
          <w:rFonts w:ascii="Times New Roman" w:hAnsi="Times New Roman" w:cs="Times New Roman"/>
          <w:sz w:val="24"/>
          <w:szCs w:val="24"/>
        </w:rPr>
        <w:t xml:space="preserve"> Дрофа, 2003. – 114 с. ил.</w:t>
      </w:r>
    </w:p>
    <w:p w:rsidR="00135A0E" w:rsidRPr="0094357C" w:rsidRDefault="00135A0E" w:rsidP="00135A0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57C">
        <w:rPr>
          <w:rFonts w:ascii="Times New Roman" w:hAnsi="Times New Roman" w:cs="Times New Roman"/>
          <w:sz w:val="24"/>
          <w:szCs w:val="24"/>
        </w:rPr>
        <w:t>Нравственное образование. Методическое пособие для учителей 10-11 классов</w:t>
      </w:r>
      <w:proofErr w:type="gramStart"/>
      <w:r w:rsidRPr="0094357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4357C">
        <w:rPr>
          <w:rFonts w:ascii="Times New Roman" w:hAnsi="Times New Roman" w:cs="Times New Roman"/>
          <w:sz w:val="24"/>
          <w:szCs w:val="24"/>
        </w:rPr>
        <w:t>од ред. Э. П. Козлова. – М., 2007.</w:t>
      </w:r>
    </w:p>
    <w:p w:rsidR="00135A0E" w:rsidRPr="0094357C" w:rsidRDefault="00135A0E" w:rsidP="00135A0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57C">
        <w:rPr>
          <w:rFonts w:ascii="Times New Roman" w:hAnsi="Times New Roman" w:cs="Times New Roman"/>
          <w:sz w:val="24"/>
          <w:szCs w:val="24"/>
        </w:rPr>
        <w:t>Шемшурина</w:t>
      </w:r>
      <w:proofErr w:type="spellEnd"/>
      <w:r w:rsidRPr="0094357C">
        <w:rPr>
          <w:rFonts w:ascii="Times New Roman" w:hAnsi="Times New Roman" w:cs="Times New Roman"/>
          <w:sz w:val="24"/>
          <w:szCs w:val="24"/>
        </w:rPr>
        <w:t xml:space="preserve"> А. И. Этические диалоги с детьми 1-4 классов. Методическое пособие для педагогов, воспитателей, классных руководителей начальной школы. – М., 2006. </w:t>
      </w:r>
    </w:p>
    <w:p w:rsidR="00135A0E" w:rsidRPr="0094357C" w:rsidRDefault="00135A0E" w:rsidP="00135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57C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135A0E" w:rsidRPr="00BD7749" w:rsidRDefault="00135A0E" w:rsidP="00135A0E">
      <w:pPr>
        <w:spacing w:line="240" w:lineRule="auto"/>
        <w:rPr>
          <w:b/>
          <w:sz w:val="10"/>
          <w:szCs w:val="10"/>
        </w:rPr>
      </w:pPr>
    </w:p>
    <w:p w:rsidR="00135A0E" w:rsidRPr="0094357C" w:rsidRDefault="00135A0E" w:rsidP="00135A0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57C">
        <w:rPr>
          <w:rFonts w:ascii="Times New Roman" w:hAnsi="Times New Roman" w:cs="Times New Roman"/>
          <w:sz w:val="24"/>
          <w:szCs w:val="24"/>
        </w:rPr>
        <w:t xml:space="preserve">1. </w:t>
      </w:r>
      <w:r w:rsidRPr="0094357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4357C">
        <w:rPr>
          <w:rFonts w:ascii="Times New Roman" w:hAnsi="Times New Roman" w:cs="Times New Roman"/>
          <w:sz w:val="24"/>
          <w:szCs w:val="24"/>
        </w:rPr>
        <w:t>://</w:t>
      </w:r>
      <w:r w:rsidRPr="0094357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435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357C">
        <w:rPr>
          <w:rFonts w:ascii="Times New Roman" w:hAnsi="Times New Roman" w:cs="Times New Roman"/>
          <w:sz w:val="24"/>
          <w:szCs w:val="24"/>
          <w:lang w:val="en-US"/>
        </w:rPr>
        <w:t>ork</w:t>
      </w:r>
      <w:proofErr w:type="spellEnd"/>
      <w:proofErr w:type="gramStart"/>
      <w:r w:rsidRPr="009435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35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435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357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4357C">
        <w:rPr>
          <w:rFonts w:ascii="Times New Roman" w:hAnsi="Times New Roman" w:cs="Times New Roman"/>
          <w:sz w:val="24"/>
          <w:szCs w:val="24"/>
        </w:rPr>
        <w:t>/</w:t>
      </w:r>
      <w:r w:rsidRPr="0094357C">
        <w:rPr>
          <w:rFonts w:ascii="Times New Roman" w:hAnsi="Times New Roman" w:cs="Times New Roman"/>
          <w:sz w:val="24"/>
          <w:szCs w:val="24"/>
          <w:lang w:val="en-US"/>
        </w:rPr>
        <w:t>official</w:t>
      </w:r>
      <w:r w:rsidRPr="009435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357C">
        <w:rPr>
          <w:rFonts w:ascii="Times New Roman" w:hAnsi="Times New Roman" w:cs="Times New Roman"/>
          <w:sz w:val="24"/>
          <w:szCs w:val="24"/>
          <w:lang w:val="en-US"/>
        </w:rPr>
        <w:t>dokuments</w:t>
      </w:r>
      <w:proofErr w:type="spellEnd"/>
      <w:r w:rsidRPr="0094357C">
        <w:rPr>
          <w:rFonts w:ascii="Times New Roman" w:hAnsi="Times New Roman" w:cs="Times New Roman"/>
          <w:sz w:val="24"/>
          <w:szCs w:val="24"/>
        </w:rPr>
        <w:t>- Нормативные материалы: Комплексный учебный курс «Основы религиозных культур и светской этики». П</w:t>
      </w:r>
      <w:r w:rsidRPr="0094357C">
        <w:rPr>
          <w:rFonts w:ascii="Times New Roman" w:hAnsi="Times New Roman" w:cs="Times New Roman"/>
          <w:bCs/>
          <w:sz w:val="24"/>
          <w:szCs w:val="24"/>
        </w:rPr>
        <w:t>римерная программа и структур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57C">
        <w:rPr>
          <w:rFonts w:ascii="Times New Roman" w:hAnsi="Times New Roman" w:cs="Times New Roman"/>
          <w:bCs/>
          <w:sz w:val="24"/>
          <w:szCs w:val="24"/>
        </w:rPr>
        <w:t xml:space="preserve">Аннотация; </w:t>
      </w:r>
      <w:r w:rsidRPr="0094357C">
        <w:rPr>
          <w:rFonts w:ascii="Times New Roman" w:hAnsi="Times New Roman" w:cs="Times New Roman"/>
          <w:sz w:val="24"/>
          <w:szCs w:val="24"/>
        </w:rPr>
        <w:t xml:space="preserve">Примерная программа комплексного учебного курса «Основы религиозных культур и светской этики» </w:t>
      </w:r>
    </w:p>
    <w:p w:rsidR="00135A0E" w:rsidRPr="0094357C" w:rsidRDefault="00135A0E" w:rsidP="00135A0E">
      <w:pPr>
        <w:spacing w:line="240" w:lineRule="auto"/>
        <w:rPr>
          <w:rStyle w:val="a5"/>
          <w:rFonts w:ascii="Times New Roman" w:hAnsi="Times New Roman"/>
          <w:spacing w:val="-6"/>
          <w:sz w:val="24"/>
          <w:szCs w:val="24"/>
        </w:rPr>
      </w:pPr>
      <w:r w:rsidRPr="0094357C">
        <w:rPr>
          <w:rFonts w:ascii="Times New Roman" w:hAnsi="Times New Roman" w:cs="Times New Roman"/>
          <w:spacing w:val="-6"/>
          <w:sz w:val="24"/>
          <w:szCs w:val="24"/>
        </w:rPr>
        <w:t>2. http://www.prosv.ru/umk/ork - Интернет сайт издательства «Просвещение»</w:t>
      </w:r>
    </w:p>
    <w:p w:rsidR="00135A0E" w:rsidRPr="0094357C" w:rsidRDefault="00135A0E" w:rsidP="00135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7C">
        <w:rPr>
          <w:rFonts w:ascii="Times New Roman" w:hAnsi="Times New Roman" w:cs="Times New Roman"/>
          <w:sz w:val="24"/>
          <w:szCs w:val="24"/>
        </w:rPr>
        <w:t xml:space="preserve">3. </w:t>
      </w:r>
      <w:r w:rsidRPr="0094357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4357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4357C">
        <w:rPr>
          <w:rFonts w:ascii="Times New Roman" w:hAnsi="Times New Roman" w:cs="Times New Roman"/>
          <w:sz w:val="24"/>
          <w:szCs w:val="24"/>
          <w:lang w:val="en-US"/>
        </w:rPr>
        <w:t>fcior</w:t>
      </w:r>
      <w:proofErr w:type="spellEnd"/>
      <w:r w:rsidRPr="009435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357C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9435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357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4357C">
        <w:rPr>
          <w:rFonts w:ascii="Times New Roman" w:hAnsi="Times New Roman" w:cs="Times New Roman"/>
          <w:sz w:val="24"/>
          <w:szCs w:val="24"/>
        </w:rPr>
        <w:t xml:space="preserve"> – Федеральный центр информационно-образовательных ресурсов</w:t>
      </w:r>
    </w:p>
    <w:p w:rsidR="00135A0E" w:rsidRPr="0094357C" w:rsidRDefault="00135A0E" w:rsidP="00135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7C">
        <w:rPr>
          <w:rFonts w:ascii="Times New Roman" w:hAnsi="Times New Roman" w:cs="Times New Roman"/>
          <w:sz w:val="24"/>
          <w:szCs w:val="24"/>
        </w:rPr>
        <w:t xml:space="preserve">4. </w:t>
      </w:r>
      <w:r w:rsidRPr="0094357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4357C">
        <w:rPr>
          <w:rFonts w:ascii="Times New Roman" w:hAnsi="Times New Roman" w:cs="Times New Roman"/>
          <w:sz w:val="24"/>
          <w:szCs w:val="24"/>
        </w:rPr>
        <w:t>://</w:t>
      </w:r>
      <w:r w:rsidRPr="0094357C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94357C">
        <w:rPr>
          <w:rFonts w:ascii="Times New Roman" w:hAnsi="Times New Roman" w:cs="Times New Roman"/>
          <w:sz w:val="24"/>
          <w:szCs w:val="24"/>
        </w:rPr>
        <w:t>-</w:t>
      </w:r>
      <w:r w:rsidRPr="0094357C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9435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357C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9435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357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4357C">
        <w:rPr>
          <w:rFonts w:ascii="Times New Roman" w:hAnsi="Times New Roman" w:cs="Times New Roman"/>
          <w:sz w:val="24"/>
          <w:szCs w:val="24"/>
        </w:rPr>
        <w:t xml:space="preserve"> – Единая коллекция цифровых образовательных ресурсов</w:t>
      </w:r>
    </w:p>
    <w:p w:rsidR="00135A0E" w:rsidRPr="0094357C" w:rsidRDefault="00135A0E" w:rsidP="00135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7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Default="001A3D0D" w:rsidP="008108E5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1A3D0D" w:rsidRPr="003D19E8" w:rsidRDefault="001A3D0D" w:rsidP="001A3D0D">
      <w:pPr>
        <w:spacing w:line="240" w:lineRule="auto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8108E5" w:rsidRDefault="008108E5" w:rsidP="008108E5">
      <w:pPr>
        <w:rPr>
          <w:sz w:val="28"/>
          <w:szCs w:val="28"/>
        </w:rPr>
      </w:pPr>
    </w:p>
    <w:p w:rsidR="001A3D0D" w:rsidRDefault="001A3D0D" w:rsidP="008108E5">
      <w:pPr>
        <w:rPr>
          <w:sz w:val="28"/>
          <w:szCs w:val="28"/>
        </w:rPr>
      </w:pPr>
    </w:p>
    <w:p w:rsidR="001A3D0D" w:rsidRDefault="001A3D0D" w:rsidP="008108E5">
      <w:pPr>
        <w:rPr>
          <w:sz w:val="28"/>
          <w:szCs w:val="28"/>
        </w:rPr>
      </w:pPr>
    </w:p>
    <w:p w:rsidR="001A3D0D" w:rsidRDefault="001A3D0D" w:rsidP="008108E5">
      <w:pPr>
        <w:rPr>
          <w:sz w:val="28"/>
          <w:szCs w:val="28"/>
        </w:rPr>
      </w:pPr>
    </w:p>
    <w:p w:rsidR="001A3D0D" w:rsidRDefault="001A3D0D" w:rsidP="008108E5">
      <w:pPr>
        <w:rPr>
          <w:sz w:val="28"/>
          <w:szCs w:val="28"/>
        </w:rPr>
      </w:pPr>
    </w:p>
    <w:p w:rsidR="001A3D0D" w:rsidRDefault="001A3D0D" w:rsidP="008108E5">
      <w:pPr>
        <w:rPr>
          <w:sz w:val="28"/>
          <w:szCs w:val="28"/>
        </w:rPr>
      </w:pPr>
    </w:p>
    <w:p w:rsidR="001A3D0D" w:rsidRDefault="001A3D0D" w:rsidP="008108E5">
      <w:pPr>
        <w:rPr>
          <w:sz w:val="28"/>
          <w:szCs w:val="28"/>
        </w:rPr>
        <w:sectPr w:rsidR="001A3D0D" w:rsidSect="00A4493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108E5" w:rsidRDefault="008108E5" w:rsidP="008108E5">
      <w:pPr>
        <w:rPr>
          <w:sz w:val="28"/>
          <w:szCs w:val="28"/>
        </w:rPr>
        <w:sectPr w:rsidR="008108E5" w:rsidSect="008108E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108E5" w:rsidRPr="008108E5" w:rsidRDefault="008108E5">
      <w:pPr>
        <w:rPr>
          <w:rFonts w:ascii="Times New Roman" w:hAnsi="Times New Roman" w:cs="Times New Roman"/>
          <w:sz w:val="24"/>
          <w:szCs w:val="24"/>
        </w:rPr>
      </w:pPr>
    </w:p>
    <w:p w:rsidR="00135A0E" w:rsidRPr="008108E5" w:rsidRDefault="00135A0E">
      <w:pPr>
        <w:rPr>
          <w:rFonts w:ascii="Times New Roman" w:hAnsi="Times New Roman" w:cs="Times New Roman"/>
          <w:sz w:val="24"/>
          <w:szCs w:val="24"/>
        </w:rPr>
      </w:pPr>
    </w:p>
    <w:sectPr w:rsidR="00135A0E" w:rsidRPr="008108E5" w:rsidSect="00C70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2E7D"/>
    <w:multiLevelType w:val="hybridMultilevel"/>
    <w:tmpl w:val="97E25BCC"/>
    <w:lvl w:ilvl="0" w:tplc="0BA4ED00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826D25"/>
    <w:multiLevelType w:val="hybridMultilevel"/>
    <w:tmpl w:val="7834E584"/>
    <w:lvl w:ilvl="0" w:tplc="8812A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08E5"/>
    <w:rsid w:val="00135A0E"/>
    <w:rsid w:val="001A3D0D"/>
    <w:rsid w:val="001E643D"/>
    <w:rsid w:val="00280253"/>
    <w:rsid w:val="00393AA1"/>
    <w:rsid w:val="003D19E8"/>
    <w:rsid w:val="008108E5"/>
    <w:rsid w:val="0094357C"/>
    <w:rsid w:val="00A44933"/>
    <w:rsid w:val="00B40413"/>
    <w:rsid w:val="00C70723"/>
    <w:rsid w:val="00D92F22"/>
    <w:rsid w:val="00E6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8E5"/>
    <w:pPr>
      <w:suppressAutoHyphens/>
      <w:spacing w:after="0" w:line="48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81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08E5"/>
  </w:style>
  <w:style w:type="character" w:customStyle="1" w:styleId="c5">
    <w:name w:val="c5"/>
    <w:basedOn w:val="a0"/>
    <w:rsid w:val="008108E5"/>
  </w:style>
  <w:style w:type="character" w:customStyle="1" w:styleId="c2">
    <w:name w:val="c2"/>
    <w:basedOn w:val="a0"/>
    <w:rsid w:val="008108E5"/>
  </w:style>
  <w:style w:type="character" w:styleId="a5">
    <w:name w:val="Hyperlink"/>
    <w:uiPriority w:val="99"/>
    <w:rsid w:val="008108E5"/>
    <w:rPr>
      <w:rFonts w:cs="Times New Roman"/>
      <w:color w:val="33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160E-4693-49FC-9C7D-9597F544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2</Pages>
  <Words>6151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5</cp:revision>
  <cp:lastPrinted>2018-09-23T04:36:00Z</cp:lastPrinted>
  <dcterms:created xsi:type="dcterms:W3CDTF">2018-09-19T13:55:00Z</dcterms:created>
  <dcterms:modified xsi:type="dcterms:W3CDTF">2018-09-23T04:41:00Z</dcterms:modified>
</cp:coreProperties>
</file>